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60AD6" w:rsidP="00460AD6" w:rsidRDefault="00377F05" w14:paraId="1D774E97" w14:textId="1A0FB512">
      <w:pPr>
        <w:pStyle w:val="Title"/>
      </w:pPr>
      <w:r>
        <w:t>Dokumentation Modul 346</w:t>
      </w:r>
      <w:r w:rsidR="00460AD6">
        <w:t xml:space="preserve"> Projekt 1 EC2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de-DE" w:eastAsia="en-US"/>
        </w:rPr>
        <w:id w:val="-1276700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0AD6" w:rsidRDefault="00460AD6" w14:paraId="6F2D3ED1" w14:textId="33FBB24F">
          <w:pPr>
            <w:pStyle w:val="TOCHeading"/>
          </w:pPr>
          <w:r>
            <w:rPr>
              <w:lang w:val="de-DE"/>
            </w:rPr>
            <w:t>Inhalt</w:t>
          </w:r>
        </w:p>
        <w:p w:rsidR="00BA5728" w:rsidRDefault="00460AD6" w14:paraId="43C92237" w14:textId="4A94BB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3546637">
            <w:r w:rsidRPr="001E16DD" w:rsidR="00BA5728">
              <w:rPr>
                <w:rStyle w:val="Hyperlink"/>
                <w:noProof/>
              </w:rPr>
              <w:t>Erstellen vom VPC (angepasste Kopie von Smartlearn)</w:t>
            </w:r>
            <w:r w:rsidR="00BA5728">
              <w:rPr>
                <w:noProof/>
                <w:webHidden/>
              </w:rPr>
              <w:tab/>
            </w:r>
            <w:r w:rsidR="00BA5728">
              <w:rPr>
                <w:noProof/>
                <w:webHidden/>
              </w:rPr>
              <w:fldChar w:fldCharType="begin"/>
            </w:r>
            <w:r w:rsidR="00BA5728">
              <w:rPr>
                <w:noProof/>
                <w:webHidden/>
              </w:rPr>
              <w:instrText xml:space="preserve"> PAGEREF _Toc153546637 \h </w:instrText>
            </w:r>
            <w:r w:rsidR="00BA5728">
              <w:rPr>
                <w:noProof/>
                <w:webHidden/>
              </w:rPr>
            </w:r>
            <w:r w:rsidR="00BA5728">
              <w:rPr>
                <w:noProof/>
                <w:webHidden/>
              </w:rPr>
              <w:fldChar w:fldCharType="separate"/>
            </w:r>
            <w:r w:rsidR="00BA5728">
              <w:rPr>
                <w:noProof/>
                <w:webHidden/>
              </w:rPr>
              <w:t>2</w:t>
            </w:r>
            <w:r w:rsidR="00BA5728">
              <w:rPr>
                <w:noProof/>
                <w:webHidden/>
              </w:rPr>
              <w:fldChar w:fldCharType="end"/>
            </w:r>
          </w:hyperlink>
        </w:p>
        <w:p w:rsidR="00BA5728" w:rsidRDefault="00BA5728" w14:paraId="16327B0A" w14:textId="255123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history="1" w:anchor="_Toc153546638">
            <w:r w:rsidRPr="001E16DD">
              <w:rPr>
                <w:rStyle w:val="Hyperlink"/>
                <w:noProof/>
              </w:rPr>
              <w:t>Erstellen der EC2 VM (angepasste Kopie von Smartlea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28" w:rsidRDefault="00BA5728" w14:paraId="29A6E70E" w14:textId="63E70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history="1" w:anchor="_Toc153546639">
            <w:r w:rsidRPr="001E16DD">
              <w:rPr>
                <w:rStyle w:val="Hyperlink"/>
                <w:noProof/>
              </w:rPr>
              <w:t>Verbindung 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28" w:rsidRDefault="00BA5728" w14:paraId="02FAD550" w14:textId="6AAB90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history="1" w:anchor="_Toc153546640">
            <w:r w:rsidRPr="001E16DD">
              <w:rPr>
                <w:rStyle w:val="Hyperlink"/>
                <w:noProof/>
              </w:rPr>
              <w:t>SSH key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28" w:rsidRDefault="00BA5728" w14:paraId="6BD60DA4" w14:textId="1B888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history="1" w:anchor="_Toc153546641">
            <w:r w:rsidRPr="001E16DD">
              <w:rPr>
                <w:rStyle w:val="Hyperlink"/>
                <w:noProof/>
              </w:rPr>
              <w:t>Verbindung mit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28" w:rsidRDefault="00BA5728" w14:paraId="0DD63389" w14:textId="4BD61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history="1" w:anchor="_Toc153546642">
            <w:r w:rsidRPr="001E16DD">
              <w:rPr>
                <w:rStyle w:val="Hyperlink"/>
                <w:noProof/>
              </w:rPr>
              <w:t>Installation von Apache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28" w:rsidRDefault="00BA5728" w14:paraId="6D83C8FD" w14:textId="31500F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history="1" w:anchor="_Toc153546643">
            <w:r w:rsidRPr="001E16DD">
              <w:rPr>
                <w:rStyle w:val="Hyperlink"/>
                <w:rFonts w:eastAsia="system-ui"/>
                <w:noProof/>
              </w:rPr>
              <w:t>Verwalten des Apache-Dämons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28" w:rsidRDefault="00BA5728" w14:paraId="73C270EB" w14:textId="344073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history="1" w:anchor="_Toc153546644">
            <w:r w:rsidRPr="001E16DD">
              <w:rPr>
                <w:rStyle w:val="Hyperlink"/>
                <w:rFonts w:eastAsia="system-ui"/>
                <w:noProof/>
              </w:rPr>
              <w:t>Erstellen einer Testseite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28" w:rsidRDefault="00BA5728" w14:paraId="0572CD81" w14:textId="71142D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history="1" w:anchor="_Toc153546645">
            <w:r w:rsidRPr="001E16DD">
              <w:rPr>
                <w:rStyle w:val="Hyperlink"/>
                <w:noProof/>
                <w:lang w:val="de-CH"/>
              </w:rPr>
              <w:t>Terraform auf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6" w:rsidRDefault="00460AD6" w14:paraId="35CFC732" w14:textId="20427128">
          <w:r>
            <w:rPr>
              <w:b/>
              <w:bCs/>
            </w:rPr>
            <w:fldChar w:fldCharType="end"/>
          </w:r>
        </w:p>
      </w:sdtContent>
    </w:sdt>
    <w:p w:rsidR="00460AD6" w:rsidRDefault="00460AD6" w14:paraId="535DAF03" w14:textId="131A2E04">
      <w:r>
        <w:br w:type="page"/>
      </w:r>
    </w:p>
    <w:p w:rsidRPr="00C66930" w:rsidR="00C66930" w:rsidP="00C66930" w:rsidRDefault="00151AED" w14:paraId="74ABE942" w14:textId="5A082F09">
      <w:pPr>
        <w:pStyle w:val="Heading1"/>
      </w:pPr>
      <w:bookmarkStart w:name="_Toc153546637" w:id="0"/>
      <w:r>
        <w:t xml:space="preserve">Erstellen </w:t>
      </w:r>
      <w:r w:rsidR="00A50145">
        <w:t>vom VPC</w:t>
      </w:r>
      <w:r w:rsidR="00C66930">
        <w:t xml:space="preserve"> (</w:t>
      </w:r>
      <w:r w:rsidR="00DF0BD6">
        <w:t xml:space="preserve">angepasste </w:t>
      </w:r>
      <w:r w:rsidR="00C66930">
        <w:t xml:space="preserve">Kopie von </w:t>
      </w:r>
      <w:proofErr w:type="spellStart"/>
      <w:r w:rsidR="00C66930">
        <w:t>Smartlearn</w:t>
      </w:r>
      <w:proofErr w:type="spellEnd"/>
      <w:r w:rsidR="00C66930">
        <w:t>)</w:t>
      </w:r>
      <w:bookmarkEnd w:id="0"/>
    </w:p>
    <w:p w:rsidRPr="005525DF" w:rsidR="00A50145" w:rsidP="00A50145" w:rsidRDefault="0018134A" w14:paraId="7E1F862B" w14:textId="493B6D9F">
      <w:pPr>
        <w:rPr>
          <w:b/>
          <w:bCs/>
        </w:rPr>
      </w:pPr>
      <w:r w:rsidRPr="005525DF">
        <w:rPr>
          <w:b/>
          <w:bCs/>
        </w:rPr>
        <w:t xml:space="preserve">Gebe in der </w:t>
      </w:r>
      <w:r w:rsidRPr="005525DF" w:rsidR="00DE6EAF">
        <w:rPr>
          <w:b/>
          <w:bCs/>
        </w:rPr>
        <w:t>Suchleiste VPC ein</w:t>
      </w:r>
      <w:r w:rsidRPr="005525DF" w:rsidR="00F24B7D">
        <w:rPr>
          <w:b/>
          <w:bCs/>
        </w:rPr>
        <w:t xml:space="preserve"> und </w:t>
      </w:r>
      <w:r w:rsidRPr="005525DF" w:rsidR="005525DF">
        <w:rPr>
          <w:b/>
          <w:bCs/>
        </w:rPr>
        <w:t>wähle dies an.</w:t>
      </w:r>
    </w:p>
    <w:p w:rsidR="00DE6EAF" w:rsidP="00A50145" w:rsidRDefault="00DE6EAF" w14:paraId="043FEDBA" w14:textId="09B6A364">
      <w:r w:rsidRPr="00DE6EAF">
        <w:rPr>
          <w:noProof/>
        </w:rPr>
        <w:drawing>
          <wp:inline distT="0" distB="0" distL="0" distR="0" wp14:anchorId="3EA6D74B" wp14:editId="2225797F">
            <wp:extent cx="5731510" cy="2361565"/>
            <wp:effectExtent l="0" t="0" r="2540" b="635"/>
            <wp:docPr id="982280433" name="Picture 982280433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80433" name="Grafik 1" descr="Ein Bild, das Text, Software, Multimedia-Software, Screensho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AF" w:rsidP="00A50145" w:rsidRDefault="00DE6EAF" w14:paraId="70E59263" w14:textId="76A9C909">
      <w:r>
        <w:t>(Bildquelle Smartlearn.ch)</w:t>
      </w:r>
    </w:p>
    <w:p w:rsidRPr="000C3896" w:rsidR="00BE7919" w:rsidP="000C3896" w:rsidRDefault="00BE7919" w14:paraId="3EED9F02" w14:textId="5EEA349C">
      <w:pPr>
        <w:pStyle w:val="NoSpacing"/>
        <w:rPr>
          <w:b/>
          <w:bCs/>
        </w:rPr>
      </w:pPr>
      <w:r w:rsidRPr="000C3896">
        <w:rPr>
          <w:b/>
          <w:bCs/>
        </w:rPr>
        <w:t>Erstelle</w:t>
      </w:r>
      <w:r w:rsidRPr="000C3896" w:rsidR="000C3896">
        <w:rPr>
          <w:b/>
          <w:bCs/>
        </w:rPr>
        <w:t xml:space="preserve"> das</w:t>
      </w:r>
      <w:r w:rsidRPr="000C3896">
        <w:rPr>
          <w:b/>
          <w:bCs/>
        </w:rPr>
        <w:t xml:space="preserve"> VPC </w:t>
      </w:r>
      <w:proofErr w:type="spellStart"/>
      <w:r w:rsidRPr="000C3896">
        <w:rPr>
          <w:b/>
          <w:bCs/>
        </w:rPr>
        <w:t>gemäss</w:t>
      </w:r>
      <w:proofErr w:type="spellEnd"/>
      <w:r w:rsidRPr="000C3896">
        <w:rPr>
          <w:b/>
          <w:bCs/>
        </w:rPr>
        <w:t xml:space="preserve"> den Screenshots</w:t>
      </w:r>
      <w:r w:rsidRPr="000C3896" w:rsidR="000C3896">
        <w:rPr>
          <w:noProof/>
        </w:rPr>
        <w:drawing>
          <wp:inline distT="0" distB="0" distL="0" distR="0" wp14:anchorId="59F12CAC" wp14:editId="3ED6F831">
            <wp:extent cx="4653208" cy="2333306"/>
            <wp:effectExtent l="0" t="0" r="0" b="0"/>
            <wp:docPr id="2113724139" name="Picture 2113724139" descr="Ein Bild, das Text, Screensho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24139" name="Grafik 7" descr="Ein Bild, das Text, Screenshot, Diagramm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28" cy="23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C3896" w:rsidR="00BE7919" w:rsidP="00C66930" w:rsidRDefault="00BE7919" w14:paraId="0D67BF43" w14:textId="28321557">
      <w:pPr>
        <w:pStyle w:val="NoSpacing"/>
      </w:pPr>
      <w:r>
        <w:rPr>
          <w:noProof/>
        </w:rPr>
        <w:drawing>
          <wp:inline distT="0" distB="0" distL="0" distR="0" wp14:anchorId="5BB1EFE5" wp14:editId="48D2175C">
            <wp:extent cx="4704260" cy="2330761"/>
            <wp:effectExtent l="0" t="0" r="1270" b="0"/>
            <wp:docPr id="1212513809" name="Picture 1212513809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65" cy="23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3896" w:rsidR="00BE7919" w:rsidP="000C3896" w:rsidRDefault="00BE7919" w14:paraId="60213784" w14:textId="598E0008">
      <w:pPr>
        <w:pStyle w:val="NoSpacing"/>
      </w:pPr>
      <w:r w:rsidRPr="000C3896">
        <w:t>Erstellen Sie Ihr VPC über "Create VPC" im Anschluss können Sie das VPC über "View VPC" betrachten.</w:t>
      </w:r>
    </w:p>
    <w:p w:rsidRPr="000C3896" w:rsidR="00BE7919" w:rsidP="000C3896" w:rsidRDefault="00BE7919" w14:paraId="755BBC69" w14:textId="76A9C909">
      <w:pPr>
        <w:pStyle w:val="NoSpacing"/>
      </w:pPr>
      <w:r w:rsidRPr="000C3896">
        <w:t> </w:t>
      </w:r>
    </w:p>
    <w:p w:rsidRPr="000C3896" w:rsidR="00BE7919" w:rsidP="000C3896" w:rsidRDefault="00BE7919" w14:paraId="5B57F2D7" w14:textId="76A9C909">
      <w:pPr>
        <w:pStyle w:val="NoSpacing"/>
      </w:pPr>
      <w:r>
        <w:rPr>
          <w:noProof/>
        </w:rPr>
        <w:drawing>
          <wp:inline distT="0" distB="0" distL="0" distR="0" wp14:anchorId="544D0BF7" wp14:editId="1D5B0B6D">
            <wp:extent cx="5731510" cy="2155825"/>
            <wp:effectExtent l="0" t="0" r="2540" b="0"/>
            <wp:docPr id="1951468113" name="Picture 1951468113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0F286" wp14:editId="7D7E7CF0">
            <wp:extent cx="5731510" cy="2301240"/>
            <wp:effectExtent l="0" t="0" r="2540" b="3810"/>
            <wp:docPr id="1079053543" name="Picture 1079053543" descr="Ein Bild, das Text, Software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6930" w:rsidR="00BE7919" w:rsidP="000C3896" w:rsidRDefault="00BE7919" w14:paraId="580C151F" w14:textId="76A9C909">
      <w:pPr>
        <w:pStyle w:val="NoSpacing"/>
        <w:rPr>
          <w:b/>
          <w:bCs/>
        </w:rPr>
      </w:pPr>
      <w:r w:rsidRPr="00C66930">
        <w:rPr>
          <w:b/>
          <w:bCs/>
        </w:rPr>
        <w:t>Subnetze konfigurieren</w:t>
      </w:r>
    </w:p>
    <w:p w:rsidRPr="000C3896" w:rsidR="00BE7919" w:rsidP="000C3896" w:rsidRDefault="00BE7919" w14:paraId="62931921" w14:textId="76A9C909">
      <w:pPr>
        <w:pStyle w:val="NoSpacing"/>
      </w:pPr>
      <w:r w:rsidRPr="000C3896">
        <w:t> </w:t>
      </w:r>
    </w:p>
    <w:p w:rsidRPr="000C3896" w:rsidR="00BE7919" w:rsidP="000C3896" w:rsidRDefault="00BE7919" w14:paraId="40380325" w14:textId="2D0E40FB">
      <w:pPr>
        <w:pStyle w:val="NoSpacing"/>
      </w:pPr>
      <w:r w:rsidRPr="000C3896">
        <w:t>Wählen Sie in der Navigation den Menüpunkt "</w:t>
      </w:r>
      <w:proofErr w:type="spellStart"/>
      <w:r w:rsidRPr="000C3896">
        <w:t>Subnets</w:t>
      </w:r>
      <w:proofErr w:type="spellEnd"/>
      <w:r w:rsidRPr="000C3896">
        <w:t>"</w:t>
      </w:r>
    </w:p>
    <w:p w:rsidRPr="000C3896" w:rsidR="00BE7919" w:rsidP="000C3896" w:rsidRDefault="00BE7919" w14:paraId="3FDD7B75" w14:textId="76A9C909">
      <w:pPr>
        <w:pStyle w:val="NoSpacing"/>
      </w:pPr>
      <w:r w:rsidRPr="000C3896">
        <w:t> </w:t>
      </w:r>
    </w:p>
    <w:p w:rsidRPr="000C3896" w:rsidR="00BE7919" w:rsidP="00AF35A5" w:rsidRDefault="00BE7919" w14:paraId="642DBC9B" w14:textId="23C08DD7">
      <w:pPr>
        <w:pStyle w:val="NoSpacing"/>
        <w:jc w:val="right"/>
      </w:pPr>
      <w:r>
        <w:rPr>
          <w:noProof/>
        </w:rPr>
        <w:drawing>
          <wp:inline distT="0" distB="0" distL="0" distR="0" wp14:anchorId="2CF4D8D2" wp14:editId="34033DF5">
            <wp:extent cx="5731510" cy="3063240"/>
            <wp:effectExtent l="0" t="0" r="2540" b="3810"/>
            <wp:docPr id="940961824" name="Picture 940961824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3896" w:rsidR="00BE7919" w:rsidP="000C3896" w:rsidRDefault="00BE7919" w14:paraId="49A976C7" w14:textId="400685E0">
      <w:pPr>
        <w:pStyle w:val="NoSpacing"/>
      </w:pPr>
      <w:r w:rsidRPr="000C3896">
        <w:t>Führen Sie folgende Schritte für jedes "</w:t>
      </w:r>
      <w:proofErr w:type="spellStart"/>
      <w:r w:rsidRPr="000C3896">
        <w:rPr>
          <w:rStyle w:val="Strong"/>
          <w:b w:val="0"/>
          <w:bCs w:val="0"/>
        </w:rPr>
        <w:t>public</w:t>
      </w:r>
      <w:proofErr w:type="spellEnd"/>
      <w:r w:rsidRPr="000C3896">
        <w:t xml:space="preserve">" </w:t>
      </w:r>
      <w:proofErr w:type="spellStart"/>
      <w:r w:rsidRPr="000C3896">
        <w:t>Subnet</w:t>
      </w:r>
      <w:proofErr w:type="spellEnd"/>
      <w:r w:rsidRPr="000C3896">
        <w:t xml:space="preserve"> aus. </w:t>
      </w:r>
    </w:p>
    <w:p w:rsidRPr="000C3896" w:rsidR="00BE7919" w:rsidP="000C3896" w:rsidRDefault="00BE7919" w14:paraId="053E7C6D" w14:textId="554AAF40">
      <w:pPr>
        <w:pStyle w:val="NoSpacing"/>
      </w:pPr>
    </w:p>
    <w:p w:rsidRPr="000C3896" w:rsidR="00BE7919" w:rsidP="000C3896" w:rsidRDefault="00BE7919" w14:paraId="493803B1" w14:textId="40E22DDE">
      <w:pPr>
        <w:pStyle w:val="NoSpacing"/>
      </w:pPr>
      <w:r w:rsidRPr="000C3896">
        <w:t>Subnetz auswählen und markieren</w:t>
      </w:r>
    </w:p>
    <w:p w:rsidRPr="000C3896" w:rsidR="00BE7919" w:rsidP="000C3896" w:rsidRDefault="00BE7919" w14:paraId="04F26995" w14:textId="76A9C909">
      <w:pPr>
        <w:pStyle w:val="NoSpacing"/>
      </w:pPr>
      <w:r>
        <w:rPr>
          <w:noProof/>
        </w:rPr>
        <w:drawing>
          <wp:inline distT="0" distB="0" distL="0" distR="0" wp14:anchorId="482EB779" wp14:editId="092F8418">
            <wp:extent cx="5731510" cy="4785362"/>
            <wp:effectExtent l="0" t="0" r="2540" b="0"/>
            <wp:docPr id="1838306403" name="Picture 1838306403" descr="Ein Bild, das Text, Screenshot, Zahl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3896" w:rsidR="00BE7919" w:rsidP="000C3896" w:rsidRDefault="00BE7919" w14:paraId="62C92928" w14:textId="562ABEAF">
      <w:pPr>
        <w:pStyle w:val="NoSpacing"/>
      </w:pPr>
      <w:r w:rsidRPr="000C3896">
        <w:t xml:space="preserve">"Actions" aufklappen und "Edit </w:t>
      </w:r>
      <w:proofErr w:type="spellStart"/>
      <w:r w:rsidRPr="000C3896">
        <w:t>subnet</w:t>
      </w:r>
      <w:proofErr w:type="spellEnd"/>
      <w:r w:rsidRPr="000C3896">
        <w:t xml:space="preserve"> </w:t>
      </w:r>
      <w:proofErr w:type="spellStart"/>
      <w:r w:rsidRPr="000C3896">
        <w:t>settings</w:t>
      </w:r>
      <w:proofErr w:type="spellEnd"/>
      <w:r w:rsidRPr="000C3896">
        <w:t xml:space="preserve"> auswählen"</w:t>
      </w:r>
    </w:p>
    <w:p w:rsidRPr="000C3896" w:rsidR="00BE7919" w:rsidP="000C3896" w:rsidRDefault="00BE7919" w14:paraId="5A3CCDEE" w14:textId="76A9C909">
      <w:pPr>
        <w:pStyle w:val="NoSpacing"/>
      </w:pPr>
      <w:r w:rsidRPr="000C3896">
        <w:t> </w:t>
      </w:r>
    </w:p>
    <w:p w:rsidRPr="000C3896" w:rsidR="00BE7919" w:rsidP="000C3896" w:rsidRDefault="00C66930" w14:paraId="69B4FA9A" w14:textId="30844384">
      <w:pPr>
        <w:pStyle w:val="NoSpacing"/>
      </w:pPr>
      <w:r>
        <w:t>„</w:t>
      </w:r>
      <w:proofErr w:type="spellStart"/>
      <w:r w:rsidRPr="000C3896" w:rsidR="00BE7919">
        <w:t>Enable</w:t>
      </w:r>
      <w:proofErr w:type="spellEnd"/>
      <w:r w:rsidRPr="000C3896" w:rsidR="00BE7919">
        <w:t xml:space="preserve"> </w:t>
      </w:r>
      <w:proofErr w:type="spellStart"/>
      <w:r w:rsidRPr="000C3896" w:rsidR="00BE7919">
        <w:t>auto</w:t>
      </w:r>
      <w:proofErr w:type="spellEnd"/>
      <w:r w:rsidRPr="000C3896" w:rsidR="00BE7919">
        <w:t xml:space="preserve"> </w:t>
      </w:r>
      <w:proofErr w:type="spellStart"/>
      <w:r w:rsidRPr="000C3896" w:rsidR="00BE7919">
        <w:t>assign</w:t>
      </w:r>
      <w:proofErr w:type="spellEnd"/>
      <w:r w:rsidRPr="000C3896" w:rsidR="00BE7919">
        <w:t xml:space="preserve"> </w:t>
      </w:r>
      <w:proofErr w:type="spellStart"/>
      <w:r w:rsidRPr="000C3896" w:rsidR="00BE7919">
        <w:t>public</w:t>
      </w:r>
      <w:proofErr w:type="spellEnd"/>
      <w:r w:rsidRPr="000C3896" w:rsidR="00BE7919">
        <w:t xml:space="preserve"> IPV4 </w:t>
      </w:r>
      <w:proofErr w:type="spellStart"/>
      <w:r w:rsidRPr="000C3896" w:rsidR="00BE7919">
        <w:t>adress</w:t>
      </w:r>
      <w:proofErr w:type="spellEnd"/>
      <w:r w:rsidRPr="000C3896" w:rsidR="00BE7919">
        <w:t>" und "</w:t>
      </w:r>
      <w:proofErr w:type="spellStart"/>
      <w:r w:rsidRPr="000C3896" w:rsidR="00BE7919">
        <w:t>Enable</w:t>
      </w:r>
      <w:proofErr w:type="spellEnd"/>
      <w:r w:rsidRPr="000C3896" w:rsidR="00BE7919">
        <w:t xml:space="preserve"> </w:t>
      </w:r>
      <w:proofErr w:type="spellStart"/>
      <w:r w:rsidRPr="000C3896" w:rsidR="00BE7919">
        <w:t>resource</w:t>
      </w:r>
      <w:proofErr w:type="spellEnd"/>
      <w:r w:rsidRPr="000C3896" w:rsidR="00BE7919">
        <w:t xml:space="preserve"> </w:t>
      </w:r>
      <w:proofErr w:type="spellStart"/>
      <w:r w:rsidRPr="000C3896" w:rsidR="00BE7919">
        <w:t>name</w:t>
      </w:r>
      <w:proofErr w:type="spellEnd"/>
      <w:r w:rsidRPr="000C3896" w:rsidR="00BE7919">
        <w:t xml:space="preserve"> DNS A </w:t>
      </w:r>
      <w:proofErr w:type="spellStart"/>
      <w:r w:rsidRPr="000C3896" w:rsidR="00BE7919">
        <w:t>record</w:t>
      </w:r>
      <w:proofErr w:type="spellEnd"/>
      <w:r w:rsidRPr="000C3896" w:rsidR="00BE7919">
        <w:t xml:space="preserve"> on launch" anwählen und Subnetz abspeichern</w:t>
      </w:r>
    </w:p>
    <w:p w:rsidRPr="000C3896" w:rsidR="00BE7919" w:rsidP="000C3896" w:rsidRDefault="00BE7919" w14:paraId="5EFEC94C" w14:textId="76A9C909">
      <w:pPr>
        <w:pStyle w:val="NoSpacing"/>
      </w:pPr>
      <w:r w:rsidRPr="000C3896">
        <w:t> </w:t>
      </w:r>
    </w:p>
    <w:p w:rsidRPr="000C3896" w:rsidR="00BE7919" w:rsidP="000C3896" w:rsidRDefault="00BE7919" w14:paraId="6F7D6344" w14:textId="76A9C909">
      <w:pPr>
        <w:pStyle w:val="NoSpacing"/>
      </w:pPr>
      <w:r>
        <w:rPr>
          <w:noProof/>
        </w:rPr>
        <w:drawing>
          <wp:inline distT="0" distB="0" distL="0" distR="0" wp14:anchorId="434165DD" wp14:editId="16DFA8CA">
            <wp:extent cx="4576747" cy="3042884"/>
            <wp:effectExtent l="0" t="0" r="0" b="5715"/>
            <wp:docPr id="1458720568" name="Picture 1458720568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46" cy="30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3896" w:rsidR="00BE7919" w:rsidP="000C3896" w:rsidRDefault="00BE7919" w14:paraId="5882CC47" w14:textId="0340B982">
      <w:pPr>
        <w:pStyle w:val="NoSpacing"/>
      </w:pPr>
      <w:r w:rsidRPr="000C3896">
        <w:t> </w:t>
      </w:r>
      <w:r w:rsidRPr="000C3896">
        <w:rPr>
          <w:rStyle w:val="Strong"/>
          <w:b w:val="0"/>
          <w:bCs w:val="0"/>
        </w:rPr>
        <w:t xml:space="preserve">Führen Sie diesen Schritt für alle </w:t>
      </w:r>
      <w:proofErr w:type="spellStart"/>
      <w:r w:rsidRPr="000C3896">
        <w:rPr>
          <w:rStyle w:val="Strong"/>
          <w:b w:val="0"/>
          <w:bCs w:val="0"/>
        </w:rPr>
        <w:t>public-subnets</w:t>
      </w:r>
      <w:proofErr w:type="spellEnd"/>
      <w:r w:rsidRPr="000C3896">
        <w:rPr>
          <w:rStyle w:val="Strong"/>
          <w:b w:val="0"/>
          <w:bCs w:val="0"/>
        </w:rPr>
        <w:t xml:space="preserve"> aus!</w:t>
      </w:r>
    </w:p>
    <w:p w:rsidR="00A50145" w:rsidP="00A50145" w:rsidRDefault="00A50145" w14:paraId="1C62BFF3" w14:textId="1905E8DB">
      <w:pPr>
        <w:pStyle w:val="Heading1"/>
      </w:pPr>
      <w:bookmarkStart w:name="_Toc153546638" w:id="1"/>
      <w:r>
        <w:t>Erstellen der EC2 VM</w:t>
      </w:r>
      <w:r w:rsidR="00DF0BD6">
        <w:t xml:space="preserve"> (angepasste Kopie von </w:t>
      </w:r>
      <w:proofErr w:type="spellStart"/>
      <w:r w:rsidR="00DF0BD6">
        <w:t>Smartlearn</w:t>
      </w:r>
      <w:proofErr w:type="spellEnd"/>
      <w:r w:rsidR="00DF0BD6">
        <w:t>)</w:t>
      </w:r>
      <w:bookmarkEnd w:id="1"/>
    </w:p>
    <w:p w:rsidR="000C1EA2" w:rsidP="000C1EA2" w:rsidRDefault="000C1EA2" w14:paraId="08709114" w14:textId="7E490AD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ib "EC2" in die Suche ein und wähle EC2 aus</w:t>
      </w:r>
    </w:p>
    <w:p w:rsidR="000C1EA2" w:rsidP="000C1EA2" w:rsidRDefault="000C1EA2" w14:paraId="617A6FD9" w14:textId="55A924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9E95A7" wp14:editId="30A8D429">
            <wp:extent cx="5170793" cy="1251738"/>
            <wp:effectExtent l="0" t="0" r="0" b="5715"/>
            <wp:docPr id="2132684453" name="Picture 2132684453" descr="Ein Bild, das Text, Software, Multimedia-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4453" name="Grafik 17" descr="Ein Bild, das Text, Software, Multimedia-Software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67" cy="12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A2" w:rsidP="000C1EA2" w:rsidRDefault="000C1EA2" w14:paraId="3121D1E4" w14:textId="4FC7AE0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rstelle die EC2-Instanz nach den Screenshots</w:t>
      </w:r>
    </w:p>
    <w:p w:rsidR="000C1EA2" w:rsidP="000C1EA2" w:rsidRDefault="000C1EA2" w14:paraId="797DED8B" w14:textId="565DC2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E00780" wp14:editId="04CD630E">
            <wp:extent cx="5731510" cy="3304540"/>
            <wp:effectExtent l="0" t="0" r="2540" b="0"/>
            <wp:docPr id="120440201" name="Picture 12044020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201" name="Grafik 16" descr="Ein Bild, das Text, Screenshot, Software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A2" w:rsidP="000C1EA2" w:rsidRDefault="000C1EA2" w14:paraId="6F0EE5E7" w14:textId="7777777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:rsidR="000C1EA2" w:rsidP="000C1EA2" w:rsidRDefault="000C1EA2" w14:paraId="2996CB3A" w14:textId="4BB8B68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</w:t>
      </w:r>
      <w:r w:rsidR="006F0CB6">
        <w:rPr>
          <w:rFonts w:ascii="Segoe UI" w:hAnsi="Segoe UI" w:cs="Segoe UI"/>
          <w:sz w:val="21"/>
          <w:szCs w:val="21"/>
        </w:rPr>
        <w:t>i</w:t>
      </w:r>
      <w:r>
        <w:rPr>
          <w:rFonts w:ascii="Segoe UI" w:hAnsi="Segoe UI" w:cs="Segoe UI"/>
          <w:sz w:val="21"/>
          <w:szCs w:val="21"/>
        </w:rPr>
        <w:t>b</w:t>
      </w:r>
      <w:r w:rsidR="006F0CB6">
        <w:rPr>
          <w:rFonts w:ascii="Segoe UI" w:hAnsi="Segoe UI" w:cs="Segoe UI"/>
          <w:sz w:val="21"/>
          <w:szCs w:val="21"/>
        </w:rPr>
        <w:t xml:space="preserve"> der</w:t>
      </w:r>
      <w:r>
        <w:rPr>
          <w:rFonts w:ascii="Segoe UI" w:hAnsi="Segoe UI" w:cs="Segoe UI"/>
          <w:sz w:val="21"/>
          <w:szCs w:val="21"/>
        </w:rPr>
        <w:t xml:space="preserve"> EC2-Instanz eine passende Bezeichnung. Wählen </w:t>
      </w:r>
      <w:r w:rsidR="006F0CB6">
        <w:rPr>
          <w:rFonts w:ascii="Segoe UI" w:hAnsi="Segoe UI" w:cs="Segoe UI"/>
          <w:sz w:val="21"/>
          <w:szCs w:val="21"/>
        </w:rPr>
        <w:t>danach</w:t>
      </w:r>
      <w:r>
        <w:rPr>
          <w:rFonts w:ascii="Segoe UI" w:hAnsi="Segoe UI" w:cs="Segoe UI"/>
          <w:sz w:val="21"/>
          <w:szCs w:val="21"/>
        </w:rPr>
        <w:t xml:space="preserve"> das Image und die Architektur aus.</w:t>
      </w:r>
    </w:p>
    <w:p w:rsidR="000C1EA2" w:rsidP="006F0CB6" w:rsidRDefault="000C1EA2" w14:paraId="10FD6CC6" w14:textId="1079F12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sz w:val="21"/>
          <w:szCs w:val="21"/>
        </w:rPr>
        <w:t> </w:t>
      </w:r>
      <w:r>
        <w:rPr>
          <w:noProof/>
        </w:rPr>
        <w:drawing>
          <wp:inline distT="0" distB="0" distL="0" distR="0" wp14:anchorId="328C9F8E" wp14:editId="72DB98B8">
            <wp:extent cx="4979055" cy="2511593"/>
            <wp:effectExtent l="0" t="0" r="0" b="3175"/>
            <wp:docPr id="386436438" name="Picture 386436438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36438" name="Grafik 15" descr="Ein Bild, das Text, Screenshot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36" cy="251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A2" w:rsidP="000C1EA2" w:rsidRDefault="000C1EA2" w14:paraId="5B20AD25" w14:textId="22FB8A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D1CD32" wp14:editId="6E028CAC">
            <wp:extent cx="5469285" cy="2518925"/>
            <wp:effectExtent l="0" t="0" r="0" b="0"/>
            <wp:docPr id="1434256098" name="Picture 1434256098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56098" name="Grafik 14" descr="Ein Bild, das Text, Screenshot, Reihe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96" cy="25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A2" w:rsidP="000C1EA2" w:rsidRDefault="000C1EA2" w14:paraId="0F9F5C1B" w14:textId="7777777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:rsidRPr="00EE3484" w:rsidR="000C1EA2" w:rsidP="008218B7" w:rsidRDefault="000C1EA2" w14:paraId="62EE63C8" w14:textId="17B5BAB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rstelle ein neues </w:t>
      </w:r>
      <w:proofErr w:type="spellStart"/>
      <w:r>
        <w:rPr>
          <w:rFonts w:ascii="Segoe UI" w:hAnsi="Segoe UI" w:cs="Segoe UI"/>
          <w:sz w:val="21"/>
          <w:szCs w:val="21"/>
        </w:rPr>
        <w:t>key</w:t>
      </w:r>
      <w:proofErr w:type="spellEnd"/>
      <w:r>
        <w:rPr>
          <w:rFonts w:ascii="Segoe UI" w:hAnsi="Segoe UI" w:cs="Segoe UI"/>
          <w:sz w:val="21"/>
          <w:szCs w:val="21"/>
        </w:rPr>
        <w:t>-pair. Der private-</w:t>
      </w:r>
      <w:proofErr w:type="spellStart"/>
      <w:r>
        <w:rPr>
          <w:rFonts w:ascii="Segoe UI" w:hAnsi="Segoe UI" w:cs="Segoe UI"/>
          <w:sz w:val="21"/>
          <w:szCs w:val="21"/>
        </w:rPr>
        <w:t>key</w:t>
      </w:r>
      <w:proofErr w:type="spellEnd"/>
      <w:r>
        <w:rPr>
          <w:rFonts w:ascii="Segoe UI" w:hAnsi="Segoe UI" w:cs="Segoe UI"/>
          <w:sz w:val="21"/>
          <w:szCs w:val="21"/>
        </w:rPr>
        <w:t xml:space="preserve"> wird am Schluss im Download zur Verfügung gestellt. Legen diesen Schlüssel gut auf die Seite, </w:t>
      </w:r>
      <w:r w:rsidR="006600F4">
        <w:rPr>
          <w:rFonts w:ascii="Segoe UI" w:hAnsi="Segoe UI" w:cs="Segoe UI"/>
          <w:sz w:val="21"/>
          <w:szCs w:val="21"/>
        </w:rPr>
        <w:t>du</w:t>
      </w:r>
      <w:r>
        <w:rPr>
          <w:rFonts w:ascii="Segoe UI" w:hAnsi="Segoe UI" w:cs="Segoe UI"/>
          <w:sz w:val="21"/>
          <w:szCs w:val="21"/>
        </w:rPr>
        <w:t xml:space="preserve"> benöti</w:t>
      </w:r>
      <w:r w:rsidR="006600F4">
        <w:rPr>
          <w:rFonts w:ascii="Segoe UI" w:hAnsi="Segoe UI" w:cs="Segoe UI"/>
          <w:sz w:val="21"/>
          <w:szCs w:val="21"/>
        </w:rPr>
        <w:t>gst</w:t>
      </w:r>
      <w:r>
        <w:rPr>
          <w:rFonts w:ascii="Segoe UI" w:hAnsi="Segoe UI" w:cs="Segoe UI"/>
          <w:sz w:val="21"/>
          <w:szCs w:val="21"/>
        </w:rPr>
        <w:t xml:space="preserve"> ihn um per </w:t>
      </w:r>
      <w:proofErr w:type="spellStart"/>
      <w:r>
        <w:rPr>
          <w:rFonts w:ascii="Segoe UI" w:hAnsi="Segoe UI" w:cs="Segoe UI"/>
          <w:sz w:val="21"/>
          <w:szCs w:val="21"/>
        </w:rPr>
        <w:t>ssh</w:t>
      </w:r>
      <w:proofErr w:type="spellEnd"/>
      <w:r>
        <w:rPr>
          <w:rFonts w:ascii="Segoe UI" w:hAnsi="Segoe UI" w:cs="Segoe UI"/>
          <w:sz w:val="21"/>
          <w:szCs w:val="21"/>
        </w:rPr>
        <w:t xml:space="preserve"> auf die EC2-Instanz zuzugreifen. Der </w:t>
      </w:r>
      <w:proofErr w:type="spellStart"/>
      <w:r>
        <w:rPr>
          <w:rFonts w:ascii="Segoe UI" w:hAnsi="Segoe UI" w:cs="Segoe UI"/>
          <w:sz w:val="21"/>
          <w:szCs w:val="21"/>
        </w:rPr>
        <w:t>public-key</w:t>
      </w:r>
      <w:proofErr w:type="spellEnd"/>
      <w:r>
        <w:rPr>
          <w:rFonts w:ascii="Segoe UI" w:hAnsi="Segoe UI" w:cs="Segoe UI"/>
          <w:sz w:val="21"/>
          <w:szCs w:val="21"/>
        </w:rPr>
        <w:t xml:space="preserve"> wird in der EC2-Instanz in der </w:t>
      </w:r>
      <w:hyperlink w:tgtFrame="_blank" w:history="1" r:id="rId18">
        <w:r>
          <w:rPr>
            <w:rStyle w:val="HTMLCode"/>
            <w:rFonts w:ascii="Consolas" w:hAnsi="Consolas"/>
            <w:color w:val="0000FF"/>
            <w:sz w:val="21"/>
            <w:szCs w:val="21"/>
          </w:rPr>
          <w:t>.</w:t>
        </w:r>
        <w:proofErr w:type="spellStart"/>
        <w:r>
          <w:rPr>
            <w:rStyle w:val="HTMLCode"/>
            <w:rFonts w:ascii="Consolas" w:hAnsi="Consolas"/>
            <w:color w:val="0000FF"/>
            <w:sz w:val="21"/>
            <w:szCs w:val="21"/>
          </w:rPr>
          <w:t>ssh</w:t>
        </w:r>
        <w:proofErr w:type="spellEnd"/>
        <w:r>
          <w:rPr>
            <w:rStyle w:val="HTMLCode"/>
            <w:rFonts w:ascii="Consolas" w:hAnsi="Consolas"/>
            <w:color w:val="0000FF"/>
            <w:sz w:val="21"/>
            <w:szCs w:val="21"/>
          </w:rPr>
          <w:t>/</w:t>
        </w:r>
        <w:proofErr w:type="spellStart"/>
        <w:r>
          <w:rPr>
            <w:rStyle w:val="HTMLCode"/>
            <w:rFonts w:ascii="Consolas" w:hAnsi="Consolas"/>
            <w:color w:val="0000FF"/>
            <w:sz w:val="21"/>
            <w:szCs w:val="21"/>
          </w:rPr>
          <w:t>authorized_keys</w:t>
        </w:r>
        <w:proofErr w:type="spellEnd"/>
      </w:hyperlink>
      <w:r>
        <w:rPr>
          <w:rFonts w:ascii="Segoe UI" w:hAnsi="Segoe UI" w:cs="Segoe UI"/>
          <w:sz w:val="21"/>
          <w:szCs w:val="21"/>
        </w:rPr>
        <w:t xml:space="preserve"> abgelegt. </w:t>
      </w:r>
      <w:r>
        <w:rPr>
          <w:noProof/>
        </w:rPr>
        <w:drawing>
          <wp:inline distT="0" distB="0" distL="0" distR="0" wp14:anchorId="26B9E35D" wp14:editId="59F673A2">
            <wp:extent cx="5731510" cy="3229610"/>
            <wp:effectExtent l="0" t="0" r="2540" b="8890"/>
            <wp:docPr id="256411066" name="Picture 256411066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11066" name="Grafik 13" descr="Ein Bild, das Text, Screenshot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A2" w:rsidP="000C1EA2" w:rsidRDefault="000C1EA2" w14:paraId="6E76D448" w14:textId="3797B64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ähle das </w:t>
      </w:r>
      <w:r w:rsidR="000A5D2A">
        <w:rPr>
          <w:rFonts w:ascii="Segoe UI" w:hAnsi="Segoe UI" w:cs="Segoe UI"/>
          <w:sz w:val="21"/>
          <w:szCs w:val="21"/>
        </w:rPr>
        <w:t xml:space="preserve">vorher </w:t>
      </w:r>
      <w:r>
        <w:rPr>
          <w:rFonts w:ascii="Segoe UI" w:hAnsi="Segoe UI" w:cs="Segoe UI"/>
          <w:sz w:val="21"/>
          <w:szCs w:val="21"/>
        </w:rPr>
        <w:t xml:space="preserve">erstellte VPC und ein </w:t>
      </w:r>
      <w:proofErr w:type="spellStart"/>
      <w:r>
        <w:rPr>
          <w:rFonts w:ascii="Segoe UI" w:hAnsi="Segoe UI" w:cs="Segoe UI"/>
          <w:sz w:val="21"/>
          <w:szCs w:val="21"/>
        </w:rPr>
        <w:t>public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ubnet</w:t>
      </w:r>
      <w:proofErr w:type="spellEnd"/>
      <w:r>
        <w:rPr>
          <w:rFonts w:ascii="Segoe UI" w:hAnsi="Segoe UI" w:cs="Segoe UI"/>
          <w:sz w:val="21"/>
          <w:szCs w:val="21"/>
        </w:rPr>
        <w:t xml:space="preserve"> aus. </w:t>
      </w:r>
    </w:p>
    <w:p w:rsidR="000C1EA2" w:rsidP="000C1EA2" w:rsidRDefault="000C1EA2" w14:paraId="5FBACC2F" w14:textId="7777777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:rsidR="000C1EA2" w:rsidP="000C1EA2" w:rsidRDefault="000C1EA2" w14:paraId="1C3814FF" w14:textId="68CAE9D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rstellen Sie eine neue Sicherheitsgruppe und erlauben Sie SSH </w:t>
      </w:r>
    </w:p>
    <w:p w:rsidR="000C1EA2" w:rsidP="000C1EA2" w:rsidRDefault="000C1EA2" w14:paraId="08C6E14D" w14:textId="7E67D2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54255A" wp14:editId="67B0A2F0">
            <wp:extent cx="5731510" cy="5034915"/>
            <wp:effectExtent l="0" t="0" r="2540" b="0"/>
            <wp:docPr id="2088818732" name="Picture 2088818732" descr="Ein Bild, das Text, Screenshot, parallel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18732" name="Grafik 12" descr="Ein Bild, das Text, Screenshot, parallel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A2" w:rsidP="000C1EA2" w:rsidRDefault="000C1EA2" w14:paraId="50BE0683" w14:textId="7777777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:rsidR="000C1EA2" w:rsidP="000C1EA2" w:rsidRDefault="000C1EA2" w14:paraId="250CAAA1" w14:textId="6A2984C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onfigurieren Sie Ihren benötigen Storage. Beachten Sie auch hier die Limitationen. </w:t>
      </w:r>
    </w:p>
    <w:p w:rsidR="000C1EA2" w:rsidP="008218B7" w:rsidRDefault="000C1EA2" w14:paraId="3954687E" w14:textId="5CB3FD8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6B29BADF" wp14:editId="5D234E62">
            <wp:extent cx="5731510" cy="3113405"/>
            <wp:effectExtent l="0" t="0" r="2540" b="0"/>
            <wp:docPr id="991029579" name="Picture 991029579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29579" name="Grafik 11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A2" w:rsidP="000C1EA2" w:rsidRDefault="000C1EA2" w14:paraId="76397E11" w14:textId="7777777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:rsidR="000C1EA2" w:rsidP="000C1EA2" w:rsidRDefault="000C1EA2" w14:paraId="16A63948" w14:textId="31C96F4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rstellen Sie zum Abschluss Ihre EC2-Instanz.</w:t>
      </w:r>
    </w:p>
    <w:p w:rsidR="000C1EA2" w:rsidP="00EE3484" w:rsidRDefault="000C1EA2" w14:paraId="767746A9" w14:textId="2395182C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3AF2DA4C" wp14:editId="66B0282A">
            <wp:extent cx="5731510" cy="3072130"/>
            <wp:effectExtent l="0" t="0" r="2540" b="0"/>
            <wp:docPr id="1799316015" name="Picture 1799316015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6015" name="Grafik 10" descr="Ein Bild, das Text, Screenshot, Schrif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A2" w:rsidP="000C1EA2" w:rsidRDefault="000C1EA2" w14:paraId="7168D947" w14:textId="47B516A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uf dem Dashboard können Sie die Erstellung verfolgen. Die Erstellung kann einige Minuten dauern.</w:t>
      </w:r>
    </w:p>
    <w:p w:rsidR="000C1EA2" w:rsidP="000C1EA2" w:rsidRDefault="000C1EA2" w14:paraId="5E645F71" w14:textId="6A0D4B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AD74FF" wp14:editId="712315EE">
            <wp:extent cx="5731510" cy="1593215"/>
            <wp:effectExtent l="0" t="0" r="2540" b="6985"/>
            <wp:docPr id="303627348" name="Picture 303627348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27348" name="Grafik 9" descr="Ein Bild, das Text, Screenshot, Reihe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A2" w:rsidP="000C1EA2" w:rsidRDefault="000C1EA2" w14:paraId="7D87831C" w14:textId="638BA5B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itialisierung abgeschlossen (VM kann nur verwendet werden)</w:t>
      </w:r>
    </w:p>
    <w:p w:rsidRPr="000C1EA2" w:rsidR="000C1EA2" w:rsidP="000C1EA2" w:rsidRDefault="000C1EA2" w14:paraId="4410AE98" w14:textId="3830D4A3">
      <w:r>
        <w:rPr>
          <w:noProof/>
        </w:rPr>
        <w:drawing>
          <wp:inline distT="0" distB="0" distL="0" distR="0" wp14:anchorId="466E16E1" wp14:editId="667F2EBC">
            <wp:extent cx="5731510" cy="2051685"/>
            <wp:effectExtent l="0" t="0" r="2540" b="5715"/>
            <wp:docPr id="317154931" name="Picture 317154931" descr="Ein Bild, das Text, Schrift, Reihe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54931" name="Grafik 8" descr="Ein Bild, das Text, Schrift, Reihe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0AD6" w:rsidR="00460AD6" w:rsidP="008566B5" w:rsidRDefault="00460AD6" w14:paraId="6E640E9D" w14:textId="5BCEDB53">
      <w:pPr>
        <w:pStyle w:val="Heading1"/>
      </w:pPr>
      <w:bookmarkStart w:name="_Toc153546639" w:id="2"/>
      <w:r>
        <w:t xml:space="preserve">Verbindung </w:t>
      </w:r>
      <w:proofErr w:type="spellStart"/>
      <w:r>
        <w:t>PuTTy</w:t>
      </w:r>
      <w:bookmarkEnd w:id="2"/>
      <w:proofErr w:type="spellEnd"/>
    </w:p>
    <w:p w:rsidR="00C91A55" w:rsidP="15329BB3" w:rsidRDefault="00C91A55" w14:paraId="09B0B4A5" w14:textId="2EC0344C">
      <w:r w:rsidRPr="00C91A55">
        <w:t>http://54.174.222.223/</w:t>
      </w:r>
    </w:p>
    <w:p w:rsidR="00C91A55" w:rsidP="006D08D6" w:rsidRDefault="006D08D6" w14:paraId="63ACDA38" w14:textId="04C246BB">
      <w:pPr>
        <w:pStyle w:val="Heading2"/>
      </w:pPr>
      <w:bookmarkStart w:name="_Toc153546640" w:id="3"/>
      <w:r>
        <w:t xml:space="preserve">SSH </w:t>
      </w:r>
      <w:proofErr w:type="spellStart"/>
      <w:r>
        <w:t>key</w:t>
      </w:r>
      <w:proofErr w:type="spellEnd"/>
      <w:r>
        <w:t xml:space="preserve"> einfügen</w:t>
      </w:r>
      <w:bookmarkEnd w:id="3"/>
    </w:p>
    <w:p w:rsidR="00F466AB" w:rsidP="15329BB3" w:rsidRDefault="70E5A076" w14:paraId="4E47C1E7" w14:textId="5B0ED922">
      <w:r>
        <w:rPr>
          <w:noProof/>
        </w:rPr>
        <w:drawing>
          <wp:inline distT="0" distB="0" distL="0" distR="0" wp14:anchorId="69B88BEE" wp14:editId="27E4900E">
            <wp:extent cx="1752600" cy="1717470"/>
            <wp:effectExtent l="0" t="0" r="0" b="0"/>
            <wp:docPr id="684151183" name="Picture 68415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6" w:rsidP="00151AED" w:rsidRDefault="006D08D6" w14:paraId="63A4AEF4" w14:textId="626BE024">
      <w:pPr>
        <w:pStyle w:val="Heading2"/>
      </w:pPr>
      <w:bookmarkStart w:name="_Toc153546641" w:id="4"/>
      <w:r>
        <w:t>Verb</w:t>
      </w:r>
      <w:r w:rsidR="00151AED">
        <w:t>indung mit VM</w:t>
      </w:r>
      <w:bookmarkEnd w:id="4"/>
    </w:p>
    <w:p w:rsidR="15329BB3" w:rsidP="15329BB3" w:rsidRDefault="70E5A076" w14:paraId="16E5DF1F" w14:textId="0D905B2B">
      <w:r>
        <w:rPr>
          <w:noProof/>
        </w:rPr>
        <w:drawing>
          <wp:inline distT="0" distB="0" distL="0" distR="0" wp14:anchorId="4F4A2E7C" wp14:editId="1A902B94">
            <wp:extent cx="1819275" cy="1798834"/>
            <wp:effectExtent l="0" t="0" r="0" b="0"/>
            <wp:docPr id="2097993036" name="Picture 209799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AED">
        <w:t xml:space="preserve">      </w:t>
      </w:r>
      <w:r w:rsidR="00151AED">
        <w:rPr>
          <w:noProof/>
        </w:rPr>
        <w:drawing>
          <wp:inline distT="0" distB="0" distL="0" distR="0" wp14:anchorId="6D487DA5" wp14:editId="0ABF30A9">
            <wp:extent cx="3355312" cy="1472061"/>
            <wp:effectExtent l="0" t="0" r="0" b="0"/>
            <wp:docPr id="2049041276" name="Picture 2049041276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41276" name="Grafik 2049041276" descr="Ein Bild, das Text, Screenshot, Software, Schrift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599" cy="14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20AECC" w:rsidP="15329BB3" w:rsidRDefault="00151AED" w14:paraId="0A398700" w14:textId="70F756EE">
      <w:r>
        <w:t>Bei erfolgreicher Verbindung sieht es so aus:</w:t>
      </w:r>
    </w:p>
    <w:p w:rsidR="26B17032" w:rsidP="15329BB3" w:rsidRDefault="26B17032" w14:paraId="02C012C5" w14:textId="3700673C">
      <w:r>
        <w:rPr>
          <w:noProof/>
        </w:rPr>
        <w:drawing>
          <wp:inline distT="0" distB="0" distL="0" distR="0" wp14:anchorId="1DF36DEF" wp14:editId="6943AFA9">
            <wp:extent cx="3514725" cy="2211348"/>
            <wp:effectExtent l="0" t="0" r="0" b="0"/>
            <wp:docPr id="503933437" name="Picture 50393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329BB3" w:rsidRDefault="15329BB3" w14:paraId="69A6AFDC" w14:textId="44FA25B7"/>
    <w:p w:rsidR="00A7361E" w:rsidP="00A7361E" w:rsidRDefault="00A7361E" w14:paraId="1450CC3E" w14:textId="77777777">
      <w:pPr>
        <w:pStyle w:val="NoSpacing"/>
      </w:pPr>
    </w:p>
    <w:p w:rsidR="00A7361E" w:rsidP="00AB6F6A" w:rsidRDefault="00A7361E" w14:paraId="055CB192" w14:textId="40FCF9E1">
      <w:pPr>
        <w:pStyle w:val="Heading1"/>
      </w:pPr>
      <w:bookmarkStart w:name="_Toc153546642" w:id="5"/>
      <w:r>
        <w:t>Installation von Apache Webserver</w:t>
      </w:r>
      <w:bookmarkEnd w:id="5"/>
    </w:p>
    <w:p w:rsidRPr="00223ADA" w:rsidR="217F3AE9" w:rsidP="007E1B51" w:rsidRDefault="217F3AE9" w14:paraId="092BF476" w14:textId="2C8674B3">
      <w:pPr>
        <w:pStyle w:val="NoSpacing"/>
        <w:shd w:val="clear" w:color="auto" w:fill="FFFFFF" w:themeFill="background1"/>
        <w:rPr>
          <w:b/>
          <w:bCs/>
        </w:rPr>
      </w:pPr>
      <w:r w:rsidRPr="00223ADA">
        <w:rPr>
          <w:b/>
          <w:bCs/>
        </w:rPr>
        <w:t>Aktualisieren der Paketliste</w:t>
      </w:r>
      <w:r w:rsidRPr="00223ADA" w:rsidR="00ED494B">
        <w:rPr>
          <w:b/>
          <w:bCs/>
        </w:rPr>
        <w:t xml:space="preserve"> vor der Installation</w:t>
      </w:r>
    </w:p>
    <w:p w:rsidRPr="00ED494B" w:rsidR="217F3AE9" w:rsidP="39711E9F" w:rsidRDefault="217F3AE9" w14:paraId="6101AF00" w14:textId="4E62A112">
      <w:pPr>
        <w:pStyle w:val="NoSpacing"/>
        <w:shd w:val="clear" w:color="auto" w:fill="FFFFFF" w:themeFill="background1"/>
        <w:rPr>
          <w:rFonts w:ascii="Consolas" w:hAnsi="Consolas" w:eastAsia="Consolas" w:cs="Consolas"/>
          <w:lang w:val="de-CH"/>
        </w:rPr>
      </w:pPr>
      <w:r w:rsidRPr="00ED494B">
        <w:rPr>
          <w:rFonts w:ascii="Consolas" w:hAnsi="Consolas" w:eastAsia="Consolas" w:cs="Consolas"/>
          <w:lang w:val="de-CH"/>
        </w:rPr>
        <w:t xml:space="preserve">$ </w:t>
      </w:r>
      <w:proofErr w:type="spellStart"/>
      <w:r w:rsidRPr="00ED494B">
        <w:rPr>
          <w:rFonts w:ascii="Consolas" w:hAnsi="Consolas" w:eastAsia="Consolas" w:cs="Consolas"/>
          <w:lang w:val="de-CH"/>
        </w:rPr>
        <w:t>sudo</w:t>
      </w:r>
      <w:proofErr w:type="spellEnd"/>
      <w:r w:rsidRPr="00ED494B">
        <w:rPr>
          <w:rFonts w:ascii="Consolas" w:hAnsi="Consolas" w:eastAsia="Consolas" w:cs="Consolas"/>
          <w:lang w:val="de-CH"/>
        </w:rPr>
        <w:t xml:space="preserve"> </w:t>
      </w:r>
      <w:proofErr w:type="spellStart"/>
      <w:r w:rsidRPr="00ED494B">
        <w:rPr>
          <w:rFonts w:ascii="Consolas" w:hAnsi="Consolas" w:eastAsia="Consolas" w:cs="Consolas"/>
          <w:lang w:val="de-CH"/>
        </w:rPr>
        <w:t>apt</w:t>
      </w:r>
      <w:proofErr w:type="spellEnd"/>
      <w:r w:rsidRPr="00ED494B">
        <w:rPr>
          <w:rFonts w:ascii="Consolas" w:hAnsi="Consolas" w:eastAsia="Consolas" w:cs="Consolas"/>
          <w:lang w:val="de-CH"/>
        </w:rPr>
        <w:t xml:space="preserve"> update</w:t>
      </w:r>
    </w:p>
    <w:p w:rsidRPr="00ED494B" w:rsidR="217F3AE9" w:rsidP="39711E9F" w:rsidRDefault="490957BC" w14:paraId="1E659172" w14:textId="4E62A112">
      <w:pPr>
        <w:pStyle w:val="NoSpacing"/>
        <w:rPr>
          <w:rFonts w:ascii="Consolas" w:hAnsi="Consolas" w:eastAsia="Consolas" w:cs="Consolas"/>
          <w:lang w:val="de-CH"/>
        </w:rPr>
      </w:pPr>
      <w:r>
        <w:rPr>
          <w:noProof/>
        </w:rPr>
        <w:drawing>
          <wp:inline distT="0" distB="0" distL="0" distR="0" wp14:anchorId="33DE781B" wp14:editId="09154E76">
            <wp:extent cx="4572000" cy="2876550"/>
            <wp:effectExtent l="0" t="0" r="0" b="0"/>
            <wp:docPr id="639956440" name="Picture 63995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94B" w:rsidR="217F3AE9">
        <w:br/>
      </w:r>
    </w:p>
    <w:p w:rsidRPr="00223ADA" w:rsidR="217F3AE9" w:rsidP="007E1B51" w:rsidRDefault="217F3AE9" w14:paraId="44DA11B7" w14:textId="433BD373">
      <w:pPr>
        <w:pStyle w:val="NoSpacing"/>
        <w:shd w:val="clear" w:color="auto" w:fill="FFFFFF" w:themeFill="background1"/>
        <w:rPr>
          <w:b/>
          <w:bCs/>
        </w:rPr>
      </w:pPr>
      <w:r w:rsidRPr="00223ADA">
        <w:rPr>
          <w:b/>
          <w:bCs/>
        </w:rPr>
        <w:t xml:space="preserve">Installieren des Apache-Pakets¶ </w:t>
      </w:r>
    </w:p>
    <w:p w:rsidRPr="00D15347" w:rsidR="217F3AE9" w:rsidP="007E1B51" w:rsidRDefault="217F3AE9" w14:paraId="7174CE25" w14:textId="07F782DF">
      <w:pPr>
        <w:pStyle w:val="NoSpacing"/>
        <w:shd w:val="clear" w:color="auto" w:fill="FFFFFF" w:themeFill="background1"/>
        <w:rPr>
          <w:rFonts w:ascii="Consolas" w:hAnsi="Consolas" w:eastAsia="Consolas" w:cs="Consolas"/>
          <w:lang w:val="de-CH"/>
        </w:rPr>
      </w:pPr>
      <w:r w:rsidRPr="00D15347">
        <w:rPr>
          <w:rFonts w:ascii="Consolas" w:hAnsi="Consolas" w:eastAsia="Consolas" w:cs="Consolas"/>
          <w:lang w:val="de-CH"/>
        </w:rPr>
        <w:t xml:space="preserve">$ </w:t>
      </w:r>
      <w:proofErr w:type="spellStart"/>
      <w:r w:rsidRPr="00D15347">
        <w:rPr>
          <w:rFonts w:ascii="Consolas" w:hAnsi="Consolas" w:eastAsia="Consolas" w:cs="Consolas"/>
          <w:lang w:val="de-CH"/>
        </w:rPr>
        <w:t>sudo</w:t>
      </w:r>
      <w:proofErr w:type="spellEnd"/>
      <w:r w:rsidRPr="00D15347">
        <w:rPr>
          <w:rFonts w:ascii="Consolas" w:hAnsi="Consolas" w:eastAsia="Consolas" w:cs="Consolas"/>
          <w:lang w:val="de-CH"/>
        </w:rPr>
        <w:t xml:space="preserve"> </w:t>
      </w:r>
      <w:proofErr w:type="spellStart"/>
      <w:r w:rsidRPr="00D15347">
        <w:rPr>
          <w:rFonts w:ascii="Consolas" w:hAnsi="Consolas" w:eastAsia="Consolas" w:cs="Consolas"/>
          <w:lang w:val="de-CH"/>
        </w:rPr>
        <w:t>apt</w:t>
      </w:r>
      <w:proofErr w:type="spellEnd"/>
      <w:r w:rsidRPr="00D15347">
        <w:rPr>
          <w:rFonts w:ascii="Consolas" w:hAnsi="Consolas" w:eastAsia="Consolas" w:cs="Consolas"/>
          <w:lang w:val="de-CH"/>
        </w:rPr>
        <w:t xml:space="preserve"> </w:t>
      </w:r>
      <w:proofErr w:type="spellStart"/>
      <w:r w:rsidRPr="00D15347">
        <w:rPr>
          <w:rFonts w:ascii="Consolas" w:hAnsi="Consolas" w:eastAsia="Consolas" w:cs="Consolas"/>
          <w:lang w:val="de-CH"/>
        </w:rPr>
        <w:t>install</w:t>
      </w:r>
      <w:proofErr w:type="spellEnd"/>
      <w:r w:rsidRPr="00D15347">
        <w:rPr>
          <w:rFonts w:ascii="Consolas" w:hAnsi="Consolas" w:eastAsia="Consolas" w:cs="Consolas"/>
          <w:lang w:val="de-CH"/>
        </w:rPr>
        <w:t xml:space="preserve"> apache2</w:t>
      </w:r>
      <w:r w:rsidRPr="00D15347" w:rsidR="00D15347">
        <w:rPr>
          <w:rFonts w:ascii="Consolas" w:hAnsi="Consolas" w:eastAsia="Consolas" w:cs="Consolas"/>
          <w:lang w:val="de-CH"/>
        </w:rPr>
        <w:t xml:space="preserve"> (all</w:t>
      </w:r>
      <w:r w:rsidR="00D15347">
        <w:rPr>
          <w:rFonts w:ascii="Consolas" w:hAnsi="Consolas" w:eastAsia="Consolas" w:cs="Consolas"/>
          <w:lang w:val="de-CH"/>
        </w:rPr>
        <w:t xml:space="preserve">es auf </w:t>
      </w:r>
      <w:proofErr w:type="spellStart"/>
      <w:r w:rsidR="00D15347">
        <w:rPr>
          <w:rFonts w:ascii="Consolas" w:hAnsi="Consolas" w:eastAsia="Consolas" w:cs="Consolas"/>
          <w:lang w:val="de-CH"/>
        </w:rPr>
        <w:t>default</w:t>
      </w:r>
      <w:proofErr w:type="spellEnd"/>
      <w:r w:rsidR="00D15347">
        <w:rPr>
          <w:rFonts w:ascii="Consolas" w:hAnsi="Consolas" w:eastAsia="Consolas" w:cs="Consolas"/>
          <w:lang w:val="de-CH"/>
        </w:rPr>
        <w:t xml:space="preserve"> lassen)</w:t>
      </w:r>
      <w:r w:rsidRPr="00D15347">
        <w:rPr>
          <w:lang w:val="de-CH"/>
        </w:rPr>
        <w:br/>
      </w:r>
    </w:p>
    <w:p w:rsidR="00223ADA" w:rsidP="007E1B51" w:rsidRDefault="217F3AE9" w14:paraId="194AA32F" w14:textId="77777777">
      <w:pPr>
        <w:pStyle w:val="NoSpacing"/>
        <w:shd w:val="clear" w:color="auto" w:fill="FFFFFF" w:themeFill="background1"/>
      </w:pPr>
      <w:r w:rsidRPr="00223ADA">
        <w:rPr>
          <w:b/>
          <w:bCs/>
        </w:rPr>
        <w:t>Ändern der Firewall-Einstellungen</w:t>
      </w:r>
      <w:r w:rsidRPr="007E1B51">
        <w:t xml:space="preserve">¶ </w:t>
      </w:r>
    </w:p>
    <w:p w:rsidRPr="007E1B51" w:rsidR="217F3AE9" w:rsidP="007E1B51" w:rsidRDefault="217F3AE9" w14:paraId="1ACBF978" w14:textId="38A47C8B">
      <w:pPr>
        <w:pStyle w:val="NoSpacing"/>
        <w:shd w:val="clear" w:color="auto" w:fill="FFFFFF" w:themeFill="background1"/>
      </w:pPr>
      <w:r w:rsidRPr="007E1B51">
        <w:t xml:space="preserve">Aktivieren Sie die </w:t>
      </w:r>
      <w:proofErr w:type="spellStart"/>
      <w:r w:rsidRPr="007E1B51">
        <w:t>Uncomplicated</w:t>
      </w:r>
      <w:proofErr w:type="spellEnd"/>
      <w:r w:rsidRPr="007E1B51">
        <w:t xml:space="preserve"> Firewall (UFW) auf Ubuntu, um Apache zu konfigurieren. Nach der Installation von Apache auf Ubuntu erstellt Apache Anwendungsprofile in UFW, mit denen der Datenverkehr zu den </w:t>
      </w:r>
      <w:proofErr w:type="spellStart"/>
      <w:r w:rsidRPr="007E1B51">
        <w:t>Webports</w:t>
      </w:r>
      <w:proofErr w:type="spellEnd"/>
      <w:r w:rsidRPr="007E1B51">
        <w:t xml:space="preserve"> verwaltet werden kann.</w:t>
      </w:r>
    </w:p>
    <w:p w:rsidRPr="007E1B51" w:rsidR="217F3AE9" w:rsidP="007E1B51" w:rsidRDefault="217F3AE9" w14:paraId="2259B5B9" w14:textId="040415D4">
      <w:pPr>
        <w:pStyle w:val="NoSpacing"/>
        <w:shd w:val="clear" w:color="auto" w:fill="FFFFFF" w:themeFill="background1"/>
        <w:rPr>
          <w:rFonts w:ascii="Consolas" w:hAnsi="Consolas" w:eastAsia="Consolas" w:cs="Consolas"/>
          <w:lang w:val="fr-CH"/>
        </w:rPr>
      </w:pPr>
      <w:r w:rsidRPr="007E1B51">
        <w:rPr>
          <w:rFonts w:ascii="Consolas" w:hAnsi="Consolas" w:eastAsia="Consolas" w:cs="Consolas"/>
          <w:lang w:val="fr-CH"/>
        </w:rPr>
        <w:t xml:space="preserve">$ </w:t>
      </w:r>
      <w:proofErr w:type="spellStart"/>
      <w:r w:rsidRPr="007E1B51">
        <w:rPr>
          <w:rFonts w:ascii="Consolas" w:hAnsi="Consolas" w:eastAsia="Consolas" w:cs="Consolas"/>
          <w:lang w:val="fr-CH"/>
        </w:rPr>
        <w:t>sudo</w:t>
      </w:r>
      <w:proofErr w:type="spellEnd"/>
      <w:r w:rsidRPr="007E1B51">
        <w:rPr>
          <w:rFonts w:ascii="Consolas" w:hAnsi="Consolas" w:eastAsia="Consolas" w:cs="Consolas"/>
          <w:lang w:val="fr-CH"/>
        </w:rPr>
        <w:t xml:space="preserve"> </w:t>
      </w:r>
      <w:proofErr w:type="spellStart"/>
      <w:r w:rsidRPr="007E1B51">
        <w:rPr>
          <w:rFonts w:ascii="Consolas" w:hAnsi="Consolas" w:eastAsia="Consolas" w:cs="Consolas"/>
          <w:lang w:val="fr-CH"/>
        </w:rPr>
        <w:t>ufw</w:t>
      </w:r>
      <w:proofErr w:type="spellEnd"/>
      <w:r w:rsidRPr="007E1B51">
        <w:rPr>
          <w:rFonts w:ascii="Consolas" w:hAnsi="Consolas" w:eastAsia="Consolas" w:cs="Consolas"/>
          <w:lang w:val="fr-CH"/>
        </w:rPr>
        <w:t xml:space="preserve"> app </w:t>
      </w:r>
      <w:proofErr w:type="spellStart"/>
      <w:r w:rsidRPr="007E1B51">
        <w:rPr>
          <w:rFonts w:ascii="Consolas" w:hAnsi="Consolas" w:eastAsia="Consolas" w:cs="Consolas"/>
          <w:lang w:val="fr-CH"/>
        </w:rPr>
        <w:t>list</w:t>
      </w:r>
      <w:proofErr w:type="spellEnd"/>
      <w:r w:rsidRPr="007E1B51">
        <w:rPr>
          <w:lang w:val="fr-CH"/>
        </w:rPr>
        <w:br/>
      </w:r>
    </w:p>
    <w:p w:rsidRPr="007E1B51" w:rsidR="217F3AE9" w:rsidP="007E1B51" w:rsidRDefault="217F3AE9" w14:paraId="2D6F0E67" w14:textId="2B890AD6">
      <w:pPr>
        <w:pStyle w:val="NoSpacing"/>
        <w:shd w:val="clear" w:color="auto" w:fill="FFFFFF" w:themeFill="background1"/>
      </w:pPr>
      <w:r w:rsidRPr="007E1B51">
        <w:t>Dies zeigt drei Apache-Profile an:</w:t>
      </w:r>
    </w:p>
    <w:p w:rsidRPr="007E1B51" w:rsidR="217F3AE9" w:rsidP="007E1B51" w:rsidRDefault="217F3AE9" w14:paraId="1804F3F2" w14:textId="5176671F">
      <w:pPr>
        <w:pStyle w:val="NoSpacing"/>
        <w:shd w:val="clear" w:color="auto" w:fill="FFFFFF" w:themeFill="background1"/>
      </w:pPr>
      <w:r w:rsidRPr="007E1B51">
        <w:t>Apache: öffnet TCP-Port 80 für HTTP (unverschlüsselte Verbindung)</w:t>
      </w:r>
    </w:p>
    <w:p w:rsidRPr="007E1B51" w:rsidR="217F3AE9" w:rsidP="007E1B51" w:rsidRDefault="217F3AE9" w14:paraId="2947FF55" w14:textId="653CB151">
      <w:pPr>
        <w:pStyle w:val="NoSpacing"/>
        <w:shd w:val="clear" w:color="auto" w:fill="FFFFFF" w:themeFill="background1"/>
      </w:pPr>
      <w:r w:rsidRPr="007E1B51">
        <w:t xml:space="preserve">Apache </w:t>
      </w:r>
      <w:proofErr w:type="spellStart"/>
      <w:r w:rsidRPr="007E1B51">
        <w:t>Full</w:t>
      </w:r>
      <w:proofErr w:type="spellEnd"/>
      <w:r w:rsidRPr="007E1B51">
        <w:t>: öffnet TCP-Port 80 (HTTP, unverschlüsselt) und 443 (HTTPS, mit TLS/SSL verschlüsselt)</w:t>
      </w:r>
    </w:p>
    <w:p w:rsidRPr="007E1B51" w:rsidR="217F3AE9" w:rsidP="007E1B51" w:rsidRDefault="217F3AE9" w14:paraId="4AEEC2C3" w14:textId="296D23D8">
      <w:pPr>
        <w:pStyle w:val="NoSpacing"/>
        <w:shd w:val="clear" w:color="auto" w:fill="FFFFFF" w:themeFill="background1"/>
      </w:pPr>
      <w:r w:rsidRPr="007E1B51">
        <w:t>Apache Secure: öffnet nur den HTTPS-Port 443 für eine verschlüsselte Verbindung</w:t>
      </w:r>
    </w:p>
    <w:p w:rsidRPr="007E1B51" w:rsidR="217F3AE9" w:rsidP="007E1B51" w:rsidRDefault="217F3AE9" w14:paraId="31A55CF0" w14:textId="57EF1E99">
      <w:pPr>
        <w:pStyle w:val="NoSpacing"/>
        <w:shd w:val="clear" w:color="auto" w:fill="FFFFFF" w:themeFill="background1"/>
      </w:pPr>
      <w:r w:rsidRPr="007E1B51">
        <w:t>Da wir noch kein SSL eingerichtet haben, können wir nur Port 80 öffnen.</w:t>
      </w:r>
    </w:p>
    <w:p w:rsidRPr="006D56F1" w:rsidR="217F3AE9" w:rsidP="007E1B51" w:rsidRDefault="217F3AE9" w14:paraId="3BA6FB32" w14:textId="5C313005">
      <w:pPr>
        <w:pStyle w:val="NoSpacing"/>
        <w:shd w:val="clear" w:color="auto" w:fill="FFFFFF" w:themeFill="background1"/>
        <w:rPr>
          <w:rFonts w:ascii="Consolas" w:hAnsi="Consolas" w:eastAsia="Consolas" w:cs="Consolas"/>
          <w:lang w:val="de-CH"/>
        </w:rPr>
      </w:pPr>
      <w:r w:rsidRPr="006D56F1">
        <w:rPr>
          <w:rFonts w:ascii="Consolas" w:hAnsi="Consolas" w:eastAsia="Consolas" w:cs="Consolas"/>
          <w:lang w:val="de-CH"/>
        </w:rPr>
        <w:t xml:space="preserve">$ </w:t>
      </w:r>
      <w:proofErr w:type="spellStart"/>
      <w:r w:rsidRPr="006D56F1">
        <w:rPr>
          <w:rFonts w:ascii="Consolas" w:hAnsi="Consolas" w:eastAsia="Consolas" w:cs="Consolas"/>
          <w:lang w:val="de-CH"/>
        </w:rPr>
        <w:t>sudo</w:t>
      </w:r>
      <w:proofErr w:type="spellEnd"/>
      <w:r w:rsidRPr="006D56F1">
        <w:rPr>
          <w:rFonts w:ascii="Consolas" w:hAnsi="Consolas" w:eastAsia="Consolas" w:cs="Consolas"/>
          <w:lang w:val="de-CH"/>
        </w:rPr>
        <w:t xml:space="preserve"> </w:t>
      </w:r>
      <w:proofErr w:type="spellStart"/>
      <w:r w:rsidRPr="006D56F1">
        <w:rPr>
          <w:rFonts w:ascii="Consolas" w:hAnsi="Consolas" w:eastAsia="Consolas" w:cs="Consolas"/>
          <w:lang w:val="de-CH"/>
        </w:rPr>
        <w:t>ufw</w:t>
      </w:r>
      <w:proofErr w:type="spellEnd"/>
      <w:r w:rsidRPr="006D56F1">
        <w:rPr>
          <w:rFonts w:ascii="Consolas" w:hAnsi="Consolas" w:eastAsia="Consolas" w:cs="Consolas"/>
          <w:lang w:val="de-CH"/>
        </w:rPr>
        <w:t xml:space="preserve"> </w:t>
      </w:r>
      <w:proofErr w:type="spellStart"/>
      <w:r w:rsidRPr="006D56F1">
        <w:rPr>
          <w:rFonts w:ascii="Consolas" w:hAnsi="Consolas" w:eastAsia="Consolas" w:cs="Consolas"/>
          <w:lang w:val="de-CH"/>
        </w:rPr>
        <w:t>allow</w:t>
      </w:r>
      <w:proofErr w:type="spellEnd"/>
      <w:r w:rsidRPr="006D56F1">
        <w:rPr>
          <w:rFonts w:ascii="Consolas" w:hAnsi="Consolas" w:eastAsia="Consolas" w:cs="Consolas"/>
          <w:lang w:val="de-CH"/>
        </w:rPr>
        <w:t xml:space="preserve"> 'Apache'</w:t>
      </w:r>
      <w:r w:rsidRPr="006D56F1">
        <w:rPr>
          <w:lang w:val="de-CH"/>
        </w:rPr>
        <w:br/>
      </w:r>
    </w:p>
    <w:p w:rsidRPr="00AD3B9C" w:rsidR="006D56F1" w:rsidP="007E1B51" w:rsidRDefault="00AD3B9C" w14:paraId="749EBC47" w14:textId="7279D6BA">
      <w:pPr>
        <w:pStyle w:val="NoSpacing"/>
        <w:shd w:val="clear" w:color="auto" w:fill="FFFFFF" w:themeFill="background1"/>
        <w:rPr>
          <w:b/>
          <w:bCs/>
        </w:rPr>
      </w:pPr>
      <w:r w:rsidRPr="00AD3B9C">
        <w:rPr>
          <w:b/>
          <w:bCs/>
        </w:rPr>
        <w:t>Status überprüfen</w:t>
      </w:r>
    </w:p>
    <w:p w:rsidRPr="007E1B51" w:rsidR="217F3AE9" w:rsidP="007E1B51" w:rsidRDefault="217F3AE9" w14:paraId="3D9AB9A6" w14:textId="1099BAC4">
      <w:pPr>
        <w:pStyle w:val="NoSpacing"/>
        <w:shd w:val="clear" w:color="auto" w:fill="FFFFFF" w:themeFill="background1"/>
      </w:pPr>
      <w:r w:rsidRPr="007E1B51">
        <w:t>Mit dem Befehl "</w:t>
      </w:r>
      <w:proofErr w:type="spellStart"/>
      <w:r w:rsidRPr="007E1B51">
        <w:t>status</w:t>
      </w:r>
      <w:proofErr w:type="spellEnd"/>
      <w:r w:rsidRPr="007E1B51">
        <w:t>" überprüfen, ob die richtigen Einstellungen vorhanden sind.</w:t>
      </w:r>
    </w:p>
    <w:p w:rsidRPr="006D56F1" w:rsidR="217F3AE9" w:rsidP="6CD9EFE8" w:rsidRDefault="217F3AE9" w14:paraId="2A2624F5" w14:textId="02EBAA6B">
      <w:pPr>
        <w:pStyle w:val="NoSpacing"/>
        <w:shd w:val="clear" w:color="auto" w:fill="FFFFFF" w:themeFill="background1"/>
        <w:rPr>
          <w:rFonts w:ascii="Consolas" w:hAnsi="Consolas" w:eastAsia="Consolas" w:cs="Consolas"/>
          <w:lang w:val="de-CH"/>
        </w:rPr>
      </w:pPr>
      <w:r w:rsidRPr="006D56F1">
        <w:rPr>
          <w:rFonts w:ascii="Consolas" w:hAnsi="Consolas" w:eastAsia="Consolas" w:cs="Consolas"/>
          <w:lang w:val="de-CH"/>
        </w:rPr>
        <w:t xml:space="preserve">$ </w:t>
      </w:r>
      <w:proofErr w:type="spellStart"/>
      <w:r w:rsidRPr="006D56F1">
        <w:rPr>
          <w:rFonts w:ascii="Consolas" w:hAnsi="Consolas" w:eastAsia="Consolas" w:cs="Consolas"/>
          <w:lang w:val="de-CH"/>
        </w:rPr>
        <w:t>sudo</w:t>
      </w:r>
      <w:proofErr w:type="spellEnd"/>
      <w:r w:rsidRPr="006D56F1">
        <w:rPr>
          <w:rFonts w:ascii="Consolas" w:hAnsi="Consolas" w:eastAsia="Consolas" w:cs="Consolas"/>
          <w:lang w:val="de-CH"/>
        </w:rPr>
        <w:t xml:space="preserve"> </w:t>
      </w:r>
      <w:proofErr w:type="spellStart"/>
      <w:r w:rsidRPr="006D56F1">
        <w:rPr>
          <w:rFonts w:ascii="Consolas" w:hAnsi="Consolas" w:eastAsia="Consolas" w:cs="Consolas"/>
          <w:lang w:val="de-CH"/>
        </w:rPr>
        <w:t>ufw</w:t>
      </w:r>
      <w:proofErr w:type="spellEnd"/>
      <w:r w:rsidRPr="006D56F1">
        <w:rPr>
          <w:rFonts w:ascii="Consolas" w:hAnsi="Consolas" w:eastAsia="Consolas" w:cs="Consolas"/>
          <w:lang w:val="de-CH"/>
        </w:rPr>
        <w:t xml:space="preserve"> </w:t>
      </w:r>
      <w:proofErr w:type="spellStart"/>
      <w:r w:rsidRPr="006D56F1">
        <w:rPr>
          <w:rFonts w:ascii="Consolas" w:hAnsi="Consolas" w:eastAsia="Consolas" w:cs="Consolas"/>
          <w:lang w:val="de-CH"/>
        </w:rPr>
        <w:t>status</w:t>
      </w:r>
      <w:proofErr w:type="spellEnd"/>
    </w:p>
    <w:p w:rsidRPr="006D56F1" w:rsidR="217F3AE9" w:rsidP="6CD9EFE8" w:rsidRDefault="27E5F8EF" w14:paraId="5F160A6A" w14:textId="214BF1B5">
      <w:pPr>
        <w:pStyle w:val="NoSpacing"/>
        <w:rPr>
          <w:rFonts w:ascii="Consolas" w:hAnsi="Consolas" w:eastAsia="Consolas" w:cs="Consolas"/>
          <w:lang w:val="de-CH"/>
        </w:rPr>
      </w:pPr>
      <w:r>
        <w:rPr>
          <w:noProof/>
        </w:rPr>
        <w:drawing>
          <wp:inline distT="0" distB="0" distL="0" distR="0" wp14:anchorId="41AA404D" wp14:editId="1C0BC6F3">
            <wp:extent cx="2837286" cy="1838325"/>
            <wp:effectExtent l="0" t="0" r="0" b="0"/>
            <wp:docPr id="27603519" name="Picture 2760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8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6F1" w:rsidR="217F3AE9">
        <w:br/>
      </w:r>
    </w:p>
    <w:p w:rsidR="00AD3B9C" w:rsidP="007E1B51" w:rsidRDefault="217F3AE9" w14:paraId="074ED77E" w14:textId="77777777">
      <w:pPr>
        <w:pStyle w:val="NoSpacing"/>
        <w:shd w:val="clear" w:color="auto" w:fill="FFFFFF" w:themeFill="background1"/>
      </w:pPr>
      <w:r w:rsidRPr="00AD3B9C">
        <w:rPr>
          <w:b/>
          <w:bCs/>
        </w:rPr>
        <w:t>Apache-Status testen</w:t>
      </w:r>
      <w:r w:rsidRPr="007E1B51">
        <w:t xml:space="preserve">¶ </w:t>
      </w:r>
    </w:p>
    <w:p w:rsidRPr="007E1B51" w:rsidR="217F3AE9" w:rsidP="007E1B51" w:rsidRDefault="217F3AE9" w14:paraId="48BC8317" w14:textId="472F9408">
      <w:pPr>
        <w:pStyle w:val="NoSpacing"/>
        <w:shd w:val="clear" w:color="auto" w:fill="FFFFFF" w:themeFill="background1"/>
      </w:pPr>
      <w:r w:rsidRPr="007E1B51">
        <w:t>Verwenden Sie den System-Manager "</w:t>
      </w:r>
      <w:proofErr w:type="spellStart"/>
      <w:r w:rsidRPr="007E1B51">
        <w:t>systemd</w:t>
      </w:r>
      <w:proofErr w:type="spellEnd"/>
      <w:r w:rsidRPr="007E1B51">
        <w:t>", um zu überprüfen, ob der Apache-Dienst aktiv ist.</w:t>
      </w:r>
    </w:p>
    <w:p w:rsidRPr="00AD3B9C" w:rsidR="217F3AE9" w:rsidP="6CD9EFE8" w:rsidRDefault="217F3AE9" w14:paraId="7D853FBD" w14:textId="2F858548">
      <w:pPr>
        <w:pStyle w:val="NoSpacing"/>
        <w:shd w:val="clear" w:color="auto" w:fill="FFFFFF" w:themeFill="background1"/>
        <w:rPr>
          <w:rFonts w:ascii="Consolas" w:hAnsi="Consolas" w:eastAsia="Consolas" w:cs="Consolas"/>
          <w:lang w:val="de-CH"/>
        </w:rPr>
      </w:pPr>
      <w:r w:rsidRPr="00AD3B9C">
        <w:rPr>
          <w:rFonts w:ascii="Consolas" w:hAnsi="Consolas" w:eastAsia="Consolas" w:cs="Consolas"/>
          <w:lang w:val="de-CH"/>
        </w:rPr>
        <w:t xml:space="preserve">$ </w:t>
      </w:r>
      <w:proofErr w:type="spellStart"/>
      <w:r w:rsidRPr="00AD3B9C">
        <w:rPr>
          <w:rFonts w:ascii="Consolas" w:hAnsi="Consolas" w:eastAsia="Consolas" w:cs="Consolas"/>
          <w:lang w:val="de-CH"/>
        </w:rPr>
        <w:t>sudo</w:t>
      </w:r>
      <w:proofErr w:type="spellEnd"/>
      <w:r w:rsidRPr="00AD3B9C">
        <w:rPr>
          <w:rFonts w:ascii="Consolas" w:hAnsi="Consolas" w:eastAsia="Consolas" w:cs="Consolas"/>
          <w:lang w:val="de-CH"/>
        </w:rPr>
        <w:t xml:space="preserve"> </w:t>
      </w:r>
      <w:proofErr w:type="spellStart"/>
      <w:r w:rsidRPr="00AD3B9C">
        <w:rPr>
          <w:rFonts w:ascii="Consolas" w:hAnsi="Consolas" w:eastAsia="Consolas" w:cs="Consolas"/>
          <w:lang w:val="de-CH"/>
        </w:rPr>
        <w:t>systemctl</w:t>
      </w:r>
      <w:proofErr w:type="spellEnd"/>
      <w:r w:rsidRPr="00AD3B9C">
        <w:rPr>
          <w:rFonts w:ascii="Consolas" w:hAnsi="Consolas" w:eastAsia="Consolas" w:cs="Consolas"/>
          <w:lang w:val="de-CH"/>
        </w:rPr>
        <w:t xml:space="preserve"> </w:t>
      </w:r>
      <w:proofErr w:type="spellStart"/>
      <w:r w:rsidRPr="00AD3B9C">
        <w:rPr>
          <w:rFonts w:ascii="Consolas" w:hAnsi="Consolas" w:eastAsia="Consolas" w:cs="Consolas"/>
          <w:lang w:val="de-CH"/>
        </w:rPr>
        <w:t>status</w:t>
      </w:r>
      <w:proofErr w:type="spellEnd"/>
      <w:r w:rsidRPr="00AD3B9C">
        <w:rPr>
          <w:rFonts w:ascii="Consolas" w:hAnsi="Consolas" w:eastAsia="Consolas" w:cs="Consolas"/>
          <w:lang w:val="de-CH"/>
        </w:rPr>
        <w:t xml:space="preserve"> apache2</w:t>
      </w:r>
    </w:p>
    <w:p w:rsidRPr="00AD3B9C" w:rsidR="217F3AE9" w:rsidP="6CD9EFE8" w:rsidRDefault="228E8C87" w14:paraId="3F9F301F" w14:textId="4C7DF385">
      <w:pPr>
        <w:pStyle w:val="NoSpacing"/>
        <w:rPr>
          <w:rFonts w:ascii="Consolas" w:hAnsi="Consolas" w:eastAsia="Consolas" w:cs="Consolas"/>
          <w:lang w:val="de-CH"/>
        </w:rPr>
      </w:pPr>
      <w:r>
        <w:rPr>
          <w:noProof/>
        </w:rPr>
        <w:drawing>
          <wp:inline distT="0" distB="0" distL="0" distR="0" wp14:anchorId="2D84D108" wp14:editId="228E8C87">
            <wp:extent cx="4572000" cy="1962150"/>
            <wp:effectExtent l="0" t="0" r="0" b="0"/>
            <wp:docPr id="83529289" name="Picture 8352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2928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B9C" w:rsidR="217F3AE9">
        <w:br/>
      </w:r>
    </w:p>
    <w:p w:rsidR="53245FA4" w:rsidP="3A0A4F1B" w:rsidRDefault="53245FA4" w14:paraId="42C629A8" w14:textId="7B5CD94C">
      <w:pPr>
        <w:pStyle w:val="NoSpacing"/>
        <w:shd w:val="clear" w:color="auto" w:fill="FFFFFF" w:themeFill="background1"/>
        <w:rPr>
          <w:b/>
          <w:bCs/>
        </w:rPr>
      </w:pPr>
      <w:r w:rsidRPr="3A0A4F1B">
        <w:rPr>
          <w:b/>
          <w:bCs/>
        </w:rPr>
        <w:t>Datenverkehr durch AWS Firewall durchlassen</w:t>
      </w:r>
    </w:p>
    <w:p w:rsidR="3A0A4F1B" w:rsidP="3A0A4F1B" w:rsidRDefault="53245FA4" w14:paraId="162C3F0E" w14:textId="45750711">
      <w:pPr>
        <w:pStyle w:val="NoSpacing"/>
        <w:shd w:val="clear" w:color="auto" w:fill="FFFFFF" w:themeFill="background1"/>
      </w:pPr>
      <w:r>
        <w:t>Gehe zum Menü EC2, danach links im Fenster auf Sicherheitsgruppen und dann auf die de</w:t>
      </w:r>
      <w:r w:rsidR="736259C9">
        <w:t>iner Instanz klicken.</w:t>
      </w:r>
    </w:p>
    <w:p w:rsidR="736259C9" w:rsidP="26148504" w:rsidRDefault="736259C9" w14:paraId="0B044E2B" w14:textId="5F237A24">
      <w:pPr>
        <w:pStyle w:val="NoSpacing"/>
        <w:shd w:val="clear" w:color="auto" w:fill="FFFFFF" w:themeFill="background1"/>
      </w:pPr>
      <w:r>
        <w:t>Füge jetzt HTTP und HTTPS hinzu.</w:t>
      </w:r>
    </w:p>
    <w:p w:rsidR="00AA74DD" w:rsidP="26148504" w:rsidRDefault="00AA74DD" w14:paraId="27A61A6C" w14:textId="77777777">
      <w:pPr>
        <w:pStyle w:val="NoSpacing"/>
        <w:shd w:val="clear" w:color="auto" w:fill="FFFFFF" w:themeFill="background1"/>
      </w:pPr>
    </w:p>
    <w:p w:rsidR="00B23550" w:rsidP="26148504" w:rsidRDefault="00B23550" w14:paraId="409F6274" w14:textId="37C69F7C">
      <w:pPr>
        <w:pStyle w:val="NoSpacing"/>
        <w:shd w:val="clear" w:color="auto" w:fill="FFFFFF" w:themeFill="background1"/>
      </w:pPr>
      <w:r w:rsidRPr="00B23550">
        <w:rPr>
          <w:noProof/>
        </w:rPr>
        <w:drawing>
          <wp:inline distT="0" distB="0" distL="0" distR="0" wp14:anchorId="59E13AF3" wp14:editId="13F77E0A">
            <wp:extent cx="5533102" cy="1692543"/>
            <wp:effectExtent l="0" t="0" r="0" b="3175"/>
            <wp:docPr id="383518163" name="Picture 383518163" descr="Ein Bild, das Text, Reihe, Schrift, Zahl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8163" name="Grafik 1" descr="Ein Bild, das Text, Reihe, Schrift, Zahl enthäl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6202" cy="16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0A4F1B" w:rsidP="3A0A4F1B" w:rsidRDefault="3A0A4F1B" w14:paraId="41F3F6EA" w14:textId="2B9E4091">
      <w:pPr>
        <w:pStyle w:val="NoSpacing"/>
        <w:shd w:val="clear" w:color="auto" w:fill="FFFFFF" w:themeFill="background1"/>
        <w:rPr>
          <w:b/>
          <w:bCs/>
        </w:rPr>
      </w:pPr>
    </w:p>
    <w:p w:rsidR="00182E64" w:rsidP="007E1B51" w:rsidRDefault="217F3AE9" w14:paraId="02DFDD8F" w14:textId="77777777">
      <w:pPr>
        <w:pStyle w:val="NoSpacing"/>
        <w:shd w:val="clear" w:color="auto" w:fill="FFFFFF" w:themeFill="background1"/>
      </w:pPr>
      <w:r w:rsidRPr="00182E64">
        <w:rPr>
          <w:b/>
          <w:bCs/>
        </w:rPr>
        <w:t>Öffnen der standardmäßigen Apache-Standardseite</w:t>
      </w:r>
      <w:r w:rsidRPr="007E1B51">
        <w:t>¶</w:t>
      </w:r>
    </w:p>
    <w:p w:rsidR="00B23550" w:rsidP="007E1B51" w:rsidRDefault="00B23550" w14:paraId="3A9E951A" w14:textId="77777777">
      <w:pPr>
        <w:pStyle w:val="NoSpacing"/>
        <w:shd w:val="clear" w:color="auto" w:fill="FFFFFF" w:themeFill="background1"/>
      </w:pPr>
    </w:p>
    <w:p w:rsidRPr="007E1B51" w:rsidR="217F3AE9" w:rsidP="007E1B51" w:rsidRDefault="217F3AE9" w14:paraId="20A5D0A9" w14:textId="5DC71C89">
      <w:pPr>
        <w:pStyle w:val="NoSpacing"/>
        <w:shd w:val="clear" w:color="auto" w:fill="FFFFFF" w:themeFill="background1"/>
      </w:pPr>
      <w:r w:rsidRPr="007E1B51">
        <w:t>Geben Sie Ihre IP-Adresse in die Adressleiste Ihres Browsers ein, um zur standardmäßigen Apache-Standardseite zu gelangen. Wenn Sie Ihre IP-Adresse nicht kennen, können Sie diese mit "</w:t>
      </w:r>
      <w:proofErr w:type="spellStart"/>
      <w:r w:rsidRPr="007E1B51">
        <w:t>hostname</w:t>
      </w:r>
      <w:proofErr w:type="spellEnd"/>
      <w:r w:rsidRPr="007E1B51">
        <w:t>" anzeigen.</w:t>
      </w:r>
    </w:p>
    <w:p w:rsidRPr="007E1B51" w:rsidR="217F3AE9" w:rsidP="007E1B51" w:rsidRDefault="217F3AE9" w14:paraId="5BBB0662" w14:textId="2882B55D">
      <w:pPr>
        <w:pStyle w:val="NoSpacing"/>
        <w:shd w:val="clear" w:color="auto" w:fill="FFFFFF" w:themeFill="background1"/>
        <w:rPr>
          <w:rFonts w:ascii="Consolas" w:hAnsi="Consolas" w:eastAsia="Consolas" w:cs="Consolas"/>
        </w:rPr>
      </w:pPr>
      <w:r w:rsidRPr="007E1B51">
        <w:rPr>
          <w:rFonts w:ascii="Consolas" w:hAnsi="Consolas" w:eastAsia="Consolas" w:cs="Consolas"/>
        </w:rPr>
        <w:t xml:space="preserve">$ </w:t>
      </w:r>
      <w:proofErr w:type="spellStart"/>
      <w:r w:rsidRPr="007E1B51">
        <w:rPr>
          <w:rFonts w:ascii="Consolas" w:hAnsi="Consolas" w:eastAsia="Consolas" w:cs="Consolas"/>
        </w:rPr>
        <w:t>hostname</w:t>
      </w:r>
      <w:proofErr w:type="spellEnd"/>
      <w:r w:rsidRPr="007E1B51">
        <w:rPr>
          <w:rFonts w:ascii="Consolas" w:hAnsi="Consolas" w:eastAsia="Consolas" w:cs="Consolas"/>
        </w:rPr>
        <w:t xml:space="preserve"> -I</w:t>
      </w:r>
      <w:r w:rsidRPr="007E1B51">
        <w:br/>
      </w:r>
    </w:p>
    <w:p w:rsidRPr="007E1B51" w:rsidR="217F3AE9" w:rsidP="007E1B51" w:rsidRDefault="217F3AE9" w14:paraId="38FF33AE" w14:textId="19271398">
      <w:pPr>
        <w:pStyle w:val="NoSpacing"/>
        <w:shd w:val="clear" w:color="auto" w:fill="FFFFFF" w:themeFill="background1"/>
        <w:rPr>
          <w:rFonts w:ascii="Consolas" w:hAnsi="Consolas" w:eastAsia="Consolas" w:cs="Consolas"/>
          <w:lang w:val="fr-CH"/>
        </w:rPr>
      </w:pPr>
    </w:p>
    <w:p w:rsidRPr="007E1B51" w:rsidR="217F3AE9" w:rsidP="007E1B51" w:rsidRDefault="217F3AE9" w14:paraId="7D3E2BF0" w14:textId="089FA7E3">
      <w:pPr>
        <w:pStyle w:val="NoSpacing"/>
        <w:shd w:val="clear" w:color="auto" w:fill="FFFFFF" w:themeFill="background1"/>
      </w:pPr>
      <w:r w:rsidRPr="007E1B51">
        <w:t>Öffnen Sie nun die standardmäßige Apache-Seite in Ihrem Browser und geben Sie Ihre IP-Adresse anstelle von "</w:t>
      </w:r>
      <w:proofErr w:type="spellStart"/>
      <w:r w:rsidRPr="007E1B51">
        <w:t>server_ip</w:t>
      </w:r>
      <w:proofErr w:type="spellEnd"/>
      <w:r w:rsidRPr="007E1B51">
        <w:t>" ein.</w:t>
      </w:r>
    </w:p>
    <w:p w:rsidRPr="007E1B51" w:rsidR="217F3AE9" w:rsidP="007E1B51" w:rsidRDefault="00643E47" w14:paraId="11F0F5EB" w14:textId="7299003F">
      <w:pPr>
        <w:pStyle w:val="NoSpacing"/>
        <w:shd w:val="clear" w:color="auto" w:fill="FFFFFF" w:themeFill="background1"/>
        <w:rPr>
          <w:rFonts w:ascii="Consolas" w:hAnsi="Consolas" w:eastAsia="Consolas" w:cs="Consolas"/>
          <w:lang w:val="fr-CH"/>
        </w:rPr>
      </w:pPr>
      <w:hyperlink r:id="rId33">
        <w:r w:rsidRPr="007E1B51" w:rsidR="217F3AE9">
          <w:rPr>
            <w:rStyle w:val="Hyperlink"/>
            <w:rFonts w:ascii="Consolas" w:hAnsi="Consolas" w:eastAsia="Consolas" w:cs="Consolas"/>
            <w:color w:val="auto"/>
            <w:lang w:val="fr-CH"/>
          </w:rPr>
          <w:t>http://server_ip</w:t>
        </w:r>
        <w:r w:rsidRPr="007E1B51" w:rsidR="217F3AE9">
          <w:rPr>
            <w:lang w:val="fr-CH"/>
          </w:rPr>
          <w:br/>
        </w:r>
      </w:hyperlink>
    </w:p>
    <w:p w:rsidR="217F3AE9" w:rsidP="007E1B51" w:rsidRDefault="217F3AE9" w14:paraId="0EBC1722" w14:textId="5EC5C436">
      <w:pPr>
        <w:pStyle w:val="NoSpacing"/>
        <w:shd w:val="clear" w:color="auto" w:fill="FFFFFF" w:themeFill="background1"/>
      </w:pPr>
      <w:r w:rsidRPr="007E1B51">
        <w:t>Hier ist ein Auszug aus der Standardseite über Ubuntu:</w:t>
      </w:r>
    </w:p>
    <w:p w:rsidR="003A3A38" w:rsidP="007E1B51" w:rsidRDefault="003A3A38" w14:paraId="747061A9" w14:textId="7A2A7E7D">
      <w:pPr>
        <w:pStyle w:val="NoSpacing"/>
        <w:shd w:val="clear" w:color="auto" w:fill="FFFFFF" w:themeFill="background1"/>
      </w:pPr>
      <w:r w:rsidRPr="003A3A38">
        <w:rPr>
          <w:noProof/>
        </w:rPr>
        <w:drawing>
          <wp:inline distT="0" distB="0" distL="0" distR="0" wp14:anchorId="4B436969" wp14:editId="0CB56F19">
            <wp:extent cx="5731510" cy="2859405"/>
            <wp:effectExtent l="0" t="0" r="2540" b="0"/>
            <wp:docPr id="126245716" name="Picture 126245716" descr="Ein Bild, das Text, Screenshot, Webseite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716" name="Grafik 1" descr="Ein Bild, das Text, Screenshot, Webseite, Software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1B51" w:rsidR="006E5F04" w:rsidP="007E1B51" w:rsidRDefault="006E5F04" w14:paraId="7F315AA2" w14:textId="77777777">
      <w:pPr>
        <w:pStyle w:val="NoSpacing"/>
        <w:shd w:val="clear" w:color="auto" w:fill="FFFFFF" w:themeFill="background1"/>
      </w:pPr>
    </w:p>
    <w:p w:rsidR="006E5F04" w:rsidP="00377F05" w:rsidRDefault="217F3AE9" w14:paraId="4515E85C" w14:textId="77777777">
      <w:pPr>
        <w:pStyle w:val="Heading1"/>
      </w:pPr>
      <w:bookmarkStart w:name="_Toc153546643" w:id="6"/>
      <w:r w:rsidRPr="006E5F04">
        <w:rPr>
          <w:rFonts w:eastAsia="system-ui"/>
        </w:rPr>
        <w:t>Verwalten des Apache-Dämons¶</w:t>
      </w:r>
      <w:bookmarkEnd w:id="6"/>
      <w:r w:rsidRPr="007E1B51">
        <w:rPr>
          <w:rFonts w:eastAsia="system-ui"/>
        </w:rPr>
        <w:t xml:space="preserve"> </w:t>
      </w:r>
    </w:p>
    <w:p w:rsidRPr="007E1B51" w:rsidR="217F3AE9" w:rsidP="007E1B51" w:rsidRDefault="217F3AE9" w14:paraId="25A1E48E" w14:textId="72586B36">
      <w:pPr>
        <w:pStyle w:val="NoSpacing"/>
        <w:shd w:val="clear" w:color="auto" w:fill="FFFFFF" w:themeFill="background1"/>
      </w:pPr>
      <w:r w:rsidRPr="007E1B51">
        <w:t>Sie können den Apache-Webserver-Dämon oder Dienst mit "</w:t>
      </w:r>
      <w:proofErr w:type="spellStart"/>
      <w:r w:rsidRPr="007E1B51">
        <w:t>systemctl</w:t>
      </w:r>
      <w:proofErr w:type="spellEnd"/>
      <w:r w:rsidRPr="007E1B51">
        <w:t>" verwalten.</w:t>
      </w:r>
    </w:p>
    <w:p w:rsidRPr="007E1B51" w:rsidR="006E5F04" w:rsidP="007E1B51" w:rsidRDefault="006E5F04" w14:paraId="5EBB70B8" w14:textId="5673F1AB">
      <w:pPr>
        <w:pStyle w:val="NoSpacing"/>
        <w:shd w:val="clear" w:color="auto" w:fill="FFFFFF" w:themeFill="background1"/>
        <w:rPr>
          <w:rFonts w:ascii="Consolas" w:hAnsi="Consolas" w:eastAsia="Consolas" w:cs="Consolas"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F04" w:rsidTr="006E5F04" w14:paraId="1C109B6C" w14:textId="77777777">
        <w:tc>
          <w:tcPr>
            <w:tcW w:w="4508" w:type="dxa"/>
          </w:tcPr>
          <w:p w:rsidR="006E5F04" w:rsidP="007E1B51" w:rsidRDefault="006E5F04" w14:paraId="2A932A10" w14:textId="390B101A">
            <w:pPr>
              <w:pStyle w:val="NoSpacing"/>
              <w:rPr>
                <w:rFonts w:ascii="Consolas" w:hAnsi="Consolas" w:eastAsia="Consolas" w:cs="Consolas"/>
              </w:rPr>
            </w:pPr>
            <w:r w:rsidRPr="007E1B51">
              <w:t>Apache-Webserver starten:</w:t>
            </w:r>
          </w:p>
        </w:tc>
        <w:tc>
          <w:tcPr>
            <w:tcW w:w="4508" w:type="dxa"/>
          </w:tcPr>
          <w:p w:rsidR="006E5F04" w:rsidP="007E1B51" w:rsidRDefault="006E5F04" w14:paraId="6AC17E21" w14:textId="2F5CBF69">
            <w:pPr>
              <w:pStyle w:val="NoSpacing"/>
              <w:rPr>
                <w:rFonts w:ascii="Consolas" w:hAnsi="Consolas" w:eastAsia="Consolas" w:cs="Consolas"/>
              </w:rPr>
            </w:pPr>
            <w:r w:rsidRPr="007E1B51">
              <w:rPr>
                <w:rFonts w:ascii="Consolas" w:hAnsi="Consolas" w:eastAsia="Consolas" w:cs="Consolas"/>
              </w:rPr>
              <w:t xml:space="preserve">$ </w:t>
            </w:r>
            <w:proofErr w:type="spellStart"/>
            <w:r w:rsidRPr="007E1B51">
              <w:rPr>
                <w:rFonts w:ascii="Consolas" w:hAnsi="Consolas" w:eastAsia="Consolas" w:cs="Consolas"/>
              </w:rPr>
              <w:t>sudo</w:t>
            </w:r>
            <w:proofErr w:type="spellEnd"/>
            <w:r w:rsidRPr="007E1B51">
              <w:rPr>
                <w:rFonts w:ascii="Consolas" w:hAnsi="Consolas" w:eastAsia="Consolas" w:cs="Consolas"/>
              </w:rPr>
              <w:t xml:space="preserve"> </w:t>
            </w:r>
            <w:proofErr w:type="spellStart"/>
            <w:r w:rsidRPr="007E1B51">
              <w:rPr>
                <w:rFonts w:ascii="Consolas" w:hAnsi="Consolas" w:eastAsia="Consolas" w:cs="Consolas"/>
              </w:rPr>
              <w:t>systemctl</w:t>
            </w:r>
            <w:proofErr w:type="spellEnd"/>
            <w:r w:rsidRPr="007E1B51">
              <w:rPr>
                <w:rFonts w:ascii="Consolas" w:hAnsi="Consolas" w:eastAsia="Consolas" w:cs="Consolas"/>
              </w:rPr>
              <w:t xml:space="preserve"> </w:t>
            </w:r>
            <w:proofErr w:type="spellStart"/>
            <w:r w:rsidRPr="007E1B51">
              <w:rPr>
                <w:rFonts w:ascii="Consolas" w:hAnsi="Consolas" w:eastAsia="Consolas" w:cs="Consolas"/>
              </w:rPr>
              <w:t>start</w:t>
            </w:r>
            <w:proofErr w:type="spellEnd"/>
            <w:r w:rsidRPr="007E1B51">
              <w:rPr>
                <w:rFonts w:ascii="Consolas" w:hAnsi="Consolas" w:eastAsia="Consolas" w:cs="Consolas"/>
              </w:rPr>
              <w:t xml:space="preserve"> apache2</w:t>
            </w:r>
          </w:p>
        </w:tc>
      </w:tr>
      <w:tr w:rsidR="006E5F04" w:rsidTr="006E5F04" w14:paraId="1C51CEB3" w14:textId="77777777">
        <w:tc>
          <w:tcPr>
            <w:tcW w:w="4508" w:type="dxa"/>
          </w:tcPr>
          <w:p w:rsidRPr="00E365EE" w:rsidR="006E5F04" w:rsidP="00E365EE" w:rsidRDefault="00E365EE" w14:paraId="44273322" w14:textId="12D4F45C">
            <w:pPr>
              <w:pStyle w:val="NoSpacing"/>
              <w:shd w:val="clear" w:color="auto" w:fill="FFFFFF" w:themeFill="background1"/>
            </w:pPr>
            <w:r w:rsidRPr="007E1B51">
              <w:t>Apache-Webserver stoppen:</w:t>
            </w:r>
          </w:p>
        </w:tc>
        <w:tc>
          <w:tcPr>
            <w:tcW w:w="4508" w:type="dxa"/>
          </w:tcPr>
          <w:p w:rsidR="006E5F04" w:rsidP="00E365EE" w:rsidRDefault="00E365EE" w14:paraId="2EE18255" w14:textId="7D1E383A">
            <w:pPr>
              <w:pStyle w:val="NoSpacing"/>
              <w:shd w:val="clear" w:color="auto" w:fill="FFFFFF" w:themeFill="background1"/>
              <w:rPr>
                <w:rFonts w:ascii="Consolas" w:hAnsi="Consolas" w:eastAsia="Consolas" w:cs="Consolas"/>
              </w:rPr>
            </w:pPr>
            <w:r w:rsidRPr="007E1B51">
              <w:rPr>
                <w:rFonts w:ascii="Consolas" w:hAnsi="Consolas" w:eastAsia="Consolas" w:cs="Consolas"/>
              </w:rPr>
              <w:t xml:space="preserve">$ </w:t>
            </w:r>
            <w:proofErr w:type="spellStart"/>
            <w:r w:rsidRPr="007E1B51">
              <w:rPr>
                <w:rFonts w:ascii="Consolas" w:hAnsi="Consolas" w:eastAsia="Consolas" w:cs="Consolas"/>
              </w:rPr>
              <w:t>sudo</w:t>
            </w:r>
            <w:proofErr w:type="spellEnd"/>
            <w:r w:rsidRPr="007E1B51">
              <w:rPr>
                <w:rFonts w:ascii="Consolas" w:hAnsi="Consolas" w:eastAsia="Consolas" w:cs="Consolas"/>
              </w:rPr>
              <w:t xml:space="preserve"> </w:t>
            </w:r>
            <w:proofErr w:type="spellStart"/>
            <w:r w:rsidRPr="007E1B51">
              <w:rPr>
                <w:rFonts w:ascii="Consolas" w:hAnsi="Consolas" w:eastAsia="Consolas" w:cs="Consolas"/>
              </w:rPr>
              <w:t>systemctl</w:t>
            </w:r>
            <w:proofErr w:type="spellEnd"/>
            <w:r w:rsidRPr="007E1B51">
              <w:rPr>
                <w:rFonts w:ascii="Consolas" w:hAnsi="Consolas" w:eastAsia="Consolas" w:cs="Consolas"/>
              </w:rPr>
              <w:t xml:space="preserve"> </w:t>
            </w:r>
            <w:proofErr w:type="spellStart"/>
            <w:r w:rsidRPr="007E1B51">
              <w:rPr>
                <w:rFonts w:ascii="Consolas" w:hAnsi="Consolas" w:eastAsia="Consolas" w:cs="Consolas"/>
              </w:rPr>
              <w:t>stop</w:t>
            </w:r>
            <w:proofErr w:type="spellEnd"/>
            <w:r w:rsidRPr="007E1B51">
              <w:rPr>
                <w:rFonts w:ascii="Consolas" w:hAnsi="Consolas" w:eastAsia="Consolas" w:cs="Consolas"/>
              </w:rPr>
              <w:t xml:space="preserve"> apache2</w:t>
            </w:r>
          </w:p>
        </w:tc>
      </w:tr>
      <w:tr w:rsidR="006E5F04" w:rsidTr="006E5F04" w14:paraId="1D7199B9" w14:textId="77777777">
        <w:tc>
          <w:tcPr>
            <w:tcW w:w="4508" w:type="dxa"/>
          </w:tcPr>
          <w:p w:rsidRPr="00E365EE" w:rsidR="006E5F04" w:rsidP="00E365EE" w:rsidRDefault="00E365EE" w14:paraId="09735803" w14:textId="486320AD">
            <w:pPr>
              <w:pStyle w:val="NoSpacing"/>
              <w:shd w:val="clear" w:color="auto" w:fill="FFFFFF" w:themeFill="background1"/>
            </w:pPr>
            <w:r w:rsidRPr="007E1B51">
              <w:t>Apache-Webserver stoppen und neu starten:</w:t>
            </w:r>
          </w:p>
        </w:tc>
        <w:tc>
          <w:tcPr>
            <w:tcW w:w="4508" w:type="dxa"/>
          </w:tcPr>
          <w:p w:rsidRPr="00E365EE" w:rsidR="006E5F04" w:rsidP="00E365EE" w:rsidRDefault="00E365EE" w14:paraId="29041A4C" w14:textId="6103B063">
            <w:pPr>
              <w:pStyle w:val="NoSpacing"/>
              <w:shd w:val="clear" w:color="auto" w:fill="FFFFFF" w:themeFill="background1"/>
              <w:rPr>
                <w:rFonts w:ascii="Consolas" w:hAnsi="Consolas" w:eastAsia="Consolas" w:cs="Consolas"/>
                <w:lang w:val="fr-CH"/>
              </w:rPr>
            </w:pPr>
            <w:r w:rsidRPr="007E1B51">
              <w:rPr>
                <w:rFonts w:ascii="Consolas" w:hAnsi="Consolas" w:eastAsia="Consolas" w:cs="Consolas"/>
                <w:lang w:val="fr-CH"/>
              </w:rPr>
              <w:t xml:space="preserve">$ </w:t>
            </w:r>
            <w:proofErr w:type="spellStart"/>
            <w:r w:rsidRPr="007E1B51">
              <w:rPr>
                <w:rFonts w:ascii="Consolas" w:hAnsi="Consolas" w:eastAsia="Consolas" w:cs="Consolas"/>
                <w:lang w:val="fr-CH"/>
              </w:rPr>
              <w:t>sudo</w:t>
            </w:r>
            <w:proofErr w:type="spellEnd"/>
            <w:r w:rsidRPr="007E1B51">
              <w:rPr>
                <w:rFonts w:ascii="Consolas" w:hAnsi="Consolas" w:eastAsia="Consolas" w:cs="Consolas"/>
                <w:lang w:val="fr-CH"/>
              </w:rPr>
              <w:t xml:space="preserve"> </w:t>
            </w:r>
            <w:proofErr w:type="spellStart"/>
            <w:r w:rsidRPr="007E1B51">
              <w:rPr>
                <w:rFonts w:ascii="Consolas" w:hAnsi="Consolas" w:eastAsia="Consolas" w:cs="Consolas"/>
                <w:lang w:val="fr-CH"/>
              </w:rPr>
              <w:t>systemctl</w:t>
            </w:r>
            <w:proofErr w:type="spellEnd"/>
            <w:r w:rsidRPr="007E1B51">
              <w:rPr>
                <w:rFonts w:ascii="Consolas" w:hAnsi="Consolas" w:eastAsia="Consolas" w:cs="Consolas"/>
                <w:lang w:val="fr-CH"/>
              </w:rPr>
              <w:t xml:space="preserve"> restart apache2</w:t>
            </w:r>
          </w:p>
        </w:tc>
      </w:tr>
      <w:tr w:rsidR="006E5F04" w:rsidTr="006E5F04" w14:paraId="7DCDA60A" w14:textId="77777777">
        <w:tc>
          <w:tcPr>
            <w:tcW w:w="4508" w:type="dxa"/>
          </w:tcPr>
          <w:p w:rsidRPr="00E365EE" w:rsidR="006E5F04" w:rsidP="00E365EE" w:rsidRDefault="00E365EE" w14:paraId="2A2305F5" w14:textId="67850EE5">
            <w:pPr>
              <w:pStyle w:val="NoSpacing"/>
              <w:shd w:val="clear" w:color="auto" w:fill="FFFFFF" w:themeFill="background1"/>
            </w:pPr>
            <w:r w:rsidRPr="007E1B51">
              <w:t>Apache neu starten und die Konfiguration neu laden:</w:t>
            </w:r>
          </w:p>
        </w:tc>
        <w:tc>
          <w:tcPr>
            <w:tcW w:w="4508" w:type="dxa"/>
          </w:tcPr>
          <w:p w:rsidRPr="007E1B51" w:rsidR="00E365EE" w:rsidP="00E365EE" w:rsidRDefault="00E365EE" w14:paraId="7AC47DBE" w14:textId="0B5FFF03">
            <w:pPr>
              <w:pStyle w:val="NoSpacing"/>
              <w:shd w:val="clear" w:color="auto" w:fill="FFFFFF" w:themeFill="background1"/>
              <w:rPr>
                <w:rFonts w:ascii="Consolas" w:hAnsi="Consolas" w:eastAsia="Consolas" w:cs="Consolas"/>
                <w:lang w:val="fr-CH"/>
              </w:rPr>
            </w:pPr>
            <w:r w:rsidRPr="007E1B51">
              <w:rPr>
                <w:rFonts w:ascii="Consolas" w:hAnsi="Consolas" w:eastAsia="Consolas" w:cs="Consolas"/>
                <w:lang w:val="fr-CH"/>
              </w:rPr>
              <w:t xml:space="preserve">$ </w:t>
            </w:r>
            <w:proofErr w:type="spellStart"/>
            <w:r w:rsidRPr="007E1B51">
              <w:rPr>
                <w:rFonts w:ascii="Consolas" w:hAnsi="Consolas" w:eastAsia="Consolas" w:cs="Consolas"/>
                <w:lang w:val="fr-CH"/>
              </w:rPr>
              <w:t>sudo</w:t>
            </w:r>
            <w:proofErr w:type="spellEnd"/>
            <w:r w:rsidRPr="007E1B51">
              <w:rPr>
                <w:rFonts w:ascii="Consolas" w:hAnsi="Consolas" w:eastAsia="Consolas" w:cs="Consolas"/>
                <w:lang w:val="fr-CH"/>
              </w:rPr>
              <w:t xml:space="preserve"> </w:t>
            </w:r>
            <w:proofErr w:type="spellStart"/>
            <w:r w:rsidRPr="007E1B51">
              <w:rPr>
                <w:rFonts w:ascii="Consolas" w:hAnsi="Consolas" w:eastAsia="Consolas" w:cs="Consolas"/>
                <w:lang w:val="fr-CH"/>
              </w:rPr>
              <w:t>systemctl</w:t>
            </w:r>
            <w:proofErr w:type="spellEnd"/>
            <w:r w:rsidRPr="007E1B51">
              <w:rPr>
                <w:rFonts w:ascii="Consolas" w:hAnsi="Consolas" w:eastAsia="Consolas" w:cs="Consolas"/>
                <w:lang w:val="fr-CH"/>
              </w:rPr>
              <w:t xml:space="preserve"> </w:t>
            </w:r>
            <w:proofErr w:type="spellStart"/>
            <w:r w:rsidRPr="007E1B51">
              <w:rPr>
                <w:rFonts w:ascii="Consolas" w:hAnsi="Consolas" w:eastAsia="Consolas" w:cs="Consolas"/>
                <w:lang w:val="fr-CH"/>
              </w:rPr>
              <w:t>reload</w:t>
            </w:r>
            <w:proofErr w:type="spellEnd"/>
            <w:r w:rsidRPr="007E1B51">
              <w:rPr>
                <w:rFonts w:ascii="Consolas" w:hAnsi="Consolas" w:eastAsia="Consolas" w:cs="Consolas"/>
                <w:lang w:val="fr-CH"/>
              </w:rPr>
              <w:t xml:space="preserve"> apache2</w:t>
            </w:r>
          </w:p>
          <w:p w:rsidR="006E5F04" w:rsidP="007E1B51" w:rsidRDefault="006E5F04" w14:paraId="1CA840E1" w14:textId="77777777">
            <w:pPr>
              <w:pStyle w:val="NoSpacing"/>
              <w:rPr>
                <w:rFonts w:ascii="Consolas" w:hAnsi="Consolas" w:eastAsia="Consolas" w:cs="Consolas"/>
              </w:rPr>
            </w:pPr>
          </w:p>
        </w:tc>
      </w:tr>
      <w:tr w:rsidR="006E5F04" w:rsidTr="006E5F04" w14:paraId="47BACD8E" w14:textId="77777777">
        <w:tc>
          <w:tcPr>
            <w:tcW w:w="4508" w:type="dxa"/>
          </w:tcPr>
          <w:p w:rsidR="006E5F04" w:rsidP="00E365EE" w:rsidRDefault="00E365EE" w14:paraId="5567D793" w14:textId="75E6279D">
            <w:pPr>
              <w:pStyle w:val="NoSpacing"/>
              <w:shd w:val="clear" w:color="auto" w:fill="FFFFFF" w:themeFill="background1"/>
              <w:rPr>
                <w:rFonts w:ascii="Consolas" w:hAnsi="Consolas" w:eastAsia="Consolas" w:cs="Consolas"/>
              </w:rPr>
            </w:pPr>
            <w:r w:rsidRPr="007E1B51">
              <w:t>Wenn Sie Apache auf Ubuntu installieren, startet der Webserver automatisch beim Booten. Sie können diese Funktion auch mit dem folgenden Befehl deaktivieren:</w:t>
            </w:r>
          </w:p>
        </w:tc>
        <w:tc>
          <w:tcPr>
            <w:tcW w:w="4508" w:type="dxa"/>
          </w:tcPr>
          <w:p w:rsidRPr="00E365EE" w:rsidR="006E5F04" w:rsidP="00E365EE" w:rsidRDefault="00E365EE" w14:paraId="0BC60BAE" w14:textId="63C22984">
            <w:pPr>
              <w:pStyle w:val="NoSpacing"/>
              <w:shd w:val="clear" w:color="auto" w:fill="FFFFFF" w:themeFill="background1"/>
              <w:rPr>
                <w:rFonts w:ascii="Consolas" w:hAnsi="Consolas" w:eastAsia="Consolas" w:cs="Consolas"/>
                <w:lang w:val="fr-CH"/>
              </w:rPr>
            </w:pPr>
            <w:r w:rsidRPr="007E1B51">
              <w:rPr>
                <w:rFonts w:ascii="Consolas" w:hAnsi="Consolas" w:eastAsia="Consolas" w:cs="Consolas"/>
                <w:lang w:val="fr-CH"/>
              </w:rPr>
              <w:t xml:space="preserve">$ </w:t>
            </w:r>
            <w:proofErr w:type="spellStart"/>
            <w:r w:rsidRPr="007E1B51">
              <w:rPr>
                <w:rFonts w:ascii="Consolas" w:hAnsi="Consolas" w:eastAsia="Consolas" w:cs="Consolas"/>
                <w:lang w:val="fr-CH"/>
              </w:rPr>
              <w:t>sudo</w:t>
            </w:r>
            <w:proofErr w:type="spellEnd"/>
            <w:r w:rsidRPr="007E1B51">
              <w:rPr>
                <w:rFonts w:ascii="Consolas" w:hAnsi="Consolas" w:eastAsia="Consolas" w:cs="Consolas"/>
                <w:lang w:val="fr-CH"/>
              </w:rPr>
              <w:t xml:space="preserve"> </w:t>
            </w:r>
            <w:proofErr w:type="spellStart"/>
            <w:r w:rsidRPr="007E1B51">
              <w:rPr>
                <w:rFonts w:ascii="Consolas" w:hAnsi="Consolas" w:eastAsia="Consolas" w:cs="Consolas"/>
                <w:lang w:val="fr-CH"/>
              </w:rPr>
              <w:t>systemctl</w:t>
            </w:r>
            <w:proofErr w:type="spellEnd"/>
            <w:r w:rsidRPr="007E1B51">
              <w:rPr>
                <w:rFonts w:ascii="Consolas" w:hAnsi="Consolas" w:eastAsia="Consolas" w:cs="Consolas"/>
                <w:lang w:val="fr-CH"/>
              </w:rPr>
              <w:t xml:space="preserve"> </w:t>
            </w:r>
            <w:proofErr w:type="spellStart"/>
            <w:r w:rsidRPr="007E1B51">
              <w:rPr>
                <w:rFonts w:ascii="Consolas" w:hAnsi="Consolas" w:eastAsia="Consolas" w:cs="Consolas"/>
                <w:lang w:val="fr-CH"/>
              </w:rPr>
              <w:t>disable</w:t>
            </w:r>
            <w:proofErr w:type="spellEnd"/>
            <w:r w:rsidRPr="007E1B51">
              <w:rPr>
                <w:rFonts w:ascii="Consolas" w:hAnsi="Consolas" w:eastAsia="Consolas" w:cs="Consolas"/>
                <w:lang w:val="fr-CH"/>
              </w:rPr>
              <w:t xml:space="preserve"> apache2</w:t>
            </w:r>
          </w:p>
        </w:tc>
      </w:tr>
      <w:tr w:rsidR="006E5F04" w:rsidTr="006E5F04" w14:paraId="31A17D54" w14:textId="77777777">
        <w:tc>
          <w:tcPr>
            <w:tcW w:w="4508" w:type="dxa"/>
          </w:tcPr>
          <w:p w:rsidRPr="00E365EE" w:rsidR="006E5F04" w:rsidP="00E365EE" w:rsidRDefault="00E365EE" w14:paraId="646C9507" w14:textId="0716F631">
            <w:pPr>
              <w:pStyle w:val="NoSpacing"/>
              <w:shd w:val="clear" w:color="auto" w:fill="FFFFFF" w:themeFill="background1"/>
            </w:pPr>
            <w:r w:rsidRPr="007E1B51">
              <w:t>Um den automatischen Apache-Start beim Booten zu reaktivieren, verwenden Sie den folgenden Befehl:</w:t>
            </w:r>
          </w:p>
        </w:tc>
        <w:tc>
          <w:tcPr>
            <w:tcW w:w="4508" w:type="dxa"/>
          </w:tcPr>
          <w:p w:rsidR="006E5F04" w:rsidP="00E365EE" w:rsidRDefault="00E365EE" w14:paraId="349E2295" w14:textId="746F662C">
            <w:pPr>
              <w:pStyle w:val="NoSpacing"/>
              <w:shd w:val="clear" w:color="auto" w:fill="FFFFFF" w:themeFill="background1"/>
              <w:rPr>
                <w:rFonts w:ascii="Consolas" w:hAnsi="Consolas" w:eastAsia="Consolas" w:cs="Consolas"/>
              </w:rPr>
            </w:pPr>
            <w:r w:rsidRPr="007E1B51">
              <w:rPr>
                <w:rFonts w:ascii="Consolas" w:hAnsi="Consolas" w:eastAsia="Consolas" w:cs="Consolas"/>
                <w:lang w:val="fr-CH"/>
              </w:rPr>
              <w:t xml:space="preserve">$ </w:t>
            </w:r>
            <w:proofErr w:type="spellStart"/>
            <w:r w:rsidRPr="007E1B51">
              <w:rPr>
                <w:rFonts w:ascii="Consolas" w:hAnsi="Consolas" w:eastAsia="Consolas" w:cs="Consolas"/>
                <w:lang w:val="fr-CH"/>
              </w:rPr>
              <w:t>sudo</w:t>
            </w:r>
            <w:proofErr w:type="spellEnd"/>
            <w:r w:rsidRPr="007E1B51">
              <w:rPr>
                <w:rFonts w:ascii="Consolas" w:hAnsi="Consolas" w:eastAsia="Consolas" w:cs="Consolas"/>
                <w:lang w:val="fr-CH"/>
              </w:rPr>
              <w:t xml:space="preserve"> </w:t>
            </w:r>
            <w:proofErr w:type="spellStart"/>
            <w:r w:rsidRPr="007E1B51">
              <w:rPr>
                <w:rFonts w:ascii="Consolas" w:hAnsi="Consolas" w:eastAsia="Consolas" w:cs="Consolas"/>
                <w:lang w:val="fr-CH"/>
              </w:rPr>
              <w:t>systemctl</w:t>
            </w:r>
            <w:proofErr w:type="spellEnd"/>
            <w:r w:rsidRPr="007E1B51">
              <w:rPr>
                <w:rFonts w:ascii="Consolas" w:hAnsi="Consolas" w:eastAsia="Consolas" w:cs="Consolas"/>
                <w:lang w:val="fr-CH"/>
              </w:rPr>
              <w:t xml:space="preserve"> enable apache2</w:t>
            </w:r>
          </w:p>
        </w:tc>
      </w:tr>
    </w:tbl>
    <w:p w:rsidRPr="006E5F04" w:rsidR="217F3AE9" w:rsidP="007E1B51" w:rsidRDefault="217F3AE9" w14:paraId="29D01807" w14:textId="7188FCF2">
      <w:pPr>
        <w:pStyle w:val="NoSpacing"/>
        <w:shd w:val="clear" w:color="auto" w:fill="FFFFFF" w:themeFill="background1"/>
      </w:pPr>
      <w:r w:rsidRPr="007E1B51">
        <w:br/>
      </w:r>
    </w:p>
    <w:p w:rsidR="00E365EE" w:rsidP="007E1B51" w:rsidRDefault="217F3AE9" w14:paraId="48C9A9D8" w14:textId="77777777">
      <w:pPr>
        <w:pStyle w:val="NoSpacing"/>
        <w:shd w:val="clear" w:color="auto" w:fill="FFFFFF" w:themeFill="background1"/>
      </w:pPr>
      <w:r w:rsidRPr="00E365EE">
        <w:rPr>
          <w:b/>
          <w:bCs/>
        </w:rPr>
        <w:t>Verwenden von virtuellen Hosts</w:t>
      </w:r>
      <w:r w:rsidRPr="007E1B51">
        <w:t xml:space="preserve">¶ </w:t>
      </w:r>
    </w:p>
    <w:p w:rsidRPr="007E1B51" w:rsidR="217F3AE9" w:rsidP="007E1B51" w:rsidRDefault="217F3AE9" w14:paraId="14A3AA6F" w14:textId="09B10C35">
      <w:pPr>
        <w:pStyle w:val="NoSpacing"/>
        <w:shd w:val="clear" w:color="auto" w:fill="FFFFFF" w:themeFill="background1"/>
        <w:rPr>
          <w:rFonts w:ascii="Consolas" w:hAnsi="Consolas" w:eastAsia="Consolas" w:cs="Consolas"/>
          <w:lang w:val="fr-CH"/>
        </w:rPr>
      </w:pPr>
    </w:p>
    <w:p w:rsidRPr="00C564B2" w:rsidR="00C564B2" w:rsidP="00377F05" w:rsidRDefault="217F3AE9" w14:paraId="2F68CCF3" w14:textId="77777777">
      <w:pPr>
        <w:pStyle w:val="Heading1"/>
      </w:pPr>
      <w:bookmarkStart w:name="_Toc153546644" w:id="7"/>
      <w:r w:rsidRPr="00C564B2">
        <w:rPr>
          <w:rFonts w:eastAsia="system-ui"/>
        </w:rPr>
        <w:t>Erstellen einer Testseite¶</w:t>
      </w:r>
      <w:bookmarkEnd w:id="7"/>
      <w:r w:rsidRPr="00C564B2">
        <w:rPr>
          <w:rFonts w:eastAsia="system-ui"/>
        </w:rPr>
        <w:t xml:space="preserve"> </w:t>
      </w:r>
    </w:p>
    <w:p w:rsidRPr="00EC046F" w:rsidR="15329BB3" w:rsidP="00EC046F" w:rsidRDefault="15329BB3" w14:paraId="4B34C50E" w14:textId="42228925">
      <w:pPr>
        <w:pStyle w:val="NoSpacing"/>
      </w:pPr>
    </w:p>
    <w:p w:rsidRPr="00377F05" w:rsidR="00EC046F" w:rsidP="00EC046F" w:rsidRDefault="00EC046F" w14:paraId="3BAFDA4D" w14:textId="1B7F8ADD">
      <w:pPr>
        <w:pStyle w:val="NoSpacing"/>
      </w:pPr>
      <w:r w:rsidRPr="00377F05">
        <w:t xml:space="preserve">Öffnen Sie die index.html-Datei mit </w:t>
      </w:r>
      <w:proofErr w:type="spellStart"/>
      <w:r w:rsidRPr="00377F05">
        <w:t>nano</w:t>
      </w:r>
      <w:proofErr w:type="spellEnd"/>
      <w:r w:rsidRPr="00377F05">
        <w:t>:</w:t>
      </w:r>
    </w:p>
    <w:p w:rsidRPr="00377F05" w:rsidR="00EC046F" w:rsidP="00EC046F" w:rsidRDefault="00EC046F" w14:paraId="66E6B371" w14:textId="7AE0BBA8">
      <w:pPr>
        <w:pStyle w:val="NoSpacing"/>
        <w:rPr>
          <w:lang w:val="fr-CH"/>
        </w:rPr>
      </w:pPr>
      <w:proofErr w:type="spellStart"/>
      <w:r w:rsidRPr="00377F05">
        <w:rPr>
          <w:lang w:val="fr-CH"/>
        </w:rPr>
        <w:t>sudo</w:t>
      </w:r>
      <w:proofErr w:type="spellEnd"/>
      <w:r w:rsidRPr="00377F05">
        <w:rPr>
          <w:lang w:val="fr-CH"/>
        </w:rPr>
        <w:t xml:space="preserve"> nano /var/www/</w:t>
      </w:r>
      <w:r w:rsidR="00DC6297">
        <w:rPr>
          <w:lang w:val="fr-CH"/>
        </w:rPr>
        <w:t>html</w:t>
      </w:r>
      <w:r w:rsidRPr="00377F05">
        <w:rPr>
          <w:lang w:val="fr-CH"/>
        </w:rPr>
        <w:t xml:space="preserve">/index.html </w:t>
      </w:r>
    </w:p>
    <w:p w:rsidRPr="00377F05" w:rsidR="00377F05" w:rsidP="00EC046F" w:rsidRDefault="00377F05" w14:paraId="4643E6AB" w14:textId="77777777">
      <w:pPr>
        <w:pStyle w:val="NoSpacing"/>
        <w:rPr>
          <w:lang w:val="fr-CH"/>
        </w:rPr>
      </w:pPr>
    </w:p>
    <w:p w:rsidRPr="00377F05" w:rsidR="00EC046F" w:rsidP="00EC046F" w:rsidRDefault="00EC046F" w14:paraId="0E75476A" w14:textId="6A57F566">
      <w:pPr>
        <w:pStyle w:val="NoSpacing"/>
        <w:rPr>
          <w:b/>
          <w:bCs/>
        </w:rPr>
      </w:pPr>
      <w:r w:rsidRPr="51A1E65E">
        <w:rPr>
          <w:b/>
          <w:bCs/>
        </w:rPr>
        <w:t>Bearbeiten Sie den Inhalt der Datei nach Bedarf. Zum Beispiel:</w:t>
      </w:r>
    </w:p>
    <w:p w:rsidR="00377F05" w:rsidP="51A1E65E" w:rsidRDefault="00377F05" w14:paraId="45CC48C0" w14:textId="5AAA0AEA">
      <w:pPr>
        <w:pStyle w:val="NoSpacing"/>
        <w:rPr>
          <w:b/>
          <w:bCs/>
        </w:rPr>
      </w:pPr>
    </w:p>
    <w:p w:rsidR="00377F05" w:rsidP="00EC046F" w:rsidRDefault="756CB3E6" w14:paraId="77C20C1F" w14:textId="6C39F1B9">
      <w:pPr>
        <w:pStyle w:val="NoSpacing"/>
      </w:pPr>
      <w:r>
        <w:rPr>
          <w:noProof/>
        </w:rPr>
        <w:drawing>
          <wp:inline distT="0" distB="0" distL="0" distR="0" wp14:anchorId="517AE71B" wp14:editId="7FEB435D">
            <wp:extent cx="4572000" cy="495300"/>
            <wp:effectExtent l="0" t="0" r="0" b="0"/>
            <wp:docPr id="101712342" name="Picture 10171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046F" w:rsidR="00EC046F" w:rsidP="003509BB" w:rsidRDefault="756CB3E6" w14:paraId="196689EA" w14:textId="4981A501">
      <w:pPr>
        <w:pStyle w:val="NoSpacing"/>
        <w:jc w:val="center"/>
      </w:pPr>
      <w:r>
        <w:rPr>
          <w:noProof/>
        </w:rPr>
        <w:drawing>
          <wp:inline distT="0" distB="0" distL="0" distR="0" wp14:anchorId="6FC261C3" wp14:editId="17FE28E1">
            <wp:extent cx="4572000" cy="2638425"/>
            <wp:effectExtent l="0" t="0" r="0" b="0"/>
            <wp:docPr id="2123865513" name="Picture 212386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F5" w:rsidP="00EC046F" w:rsidRDefault="009D22F5" w14:paraId="6FF328B1" w14:textId="77777777">
      <w:pPr>
        <w:pStyle w:val="NoSpacing"/>
      </w:pPr>
    </w:p>
    <w:p w:rsidRPr="009D22F5" w:rsidR="00EC046F" w:rsidP="00EC046F" w:rsidRDefault="00EC046F" w14:paraId="0DC5903B" w14:textId="1FB4A38D">
      <w:pPr>
        <w:pStyle w:val="NoSpacing"/>
        <w:rPr>
          <w:b/>
          <w:bCs/>
        </w:rPr>
      </w:pPr>
      <w:r w:rsidRPr="009D22F5">
        <w:rPr>
          <w:b/>
          <w:bCs/>
        </w:rPr>
        <w:t>Speichern Sie die Änderungen und schließen Sie den Editor:</w:t>
      </w:r>
    </w:p>
    <w:p w:rsidRPr="00EC046F" w:rsidR="00EC046F" w:rsidP="00EC046F" w:rsidRDefault="00EC046F" w14:paraId="6F3AE014" w14:textId="77777777">
      <w:pPr>
        <w:pStyle w:val="NoSpacing"/>
      </w:pPr>
      <w:r w:rsidRPr="00EC046F">
        <w:t xml:space="preserve">Drücken Sie </w:t>
      </w:r>
      <w:proofErr w:type="spellStart"/>
      <w:r w:rsidRPr="00EC046F">
        <w:t>Ctrl</w:t>
      </w:r>
      <w:proofErr w:type="spellEnd"/>
      <w:r w:rsidRPr="00EC046F">
        <w:t xml:space="preserve"> + X, um den Editor zu verlassen.</w:t>
      </w:r>
    </w:p>
    <w:p w:rsidRPr="00EC046F" w:rsidR="00EC046F" w:rsidP="00EC046F" w:rsidRDefault="00EC046F" w14:paraId="40B34565" w14:textId="77777777">
      <w:pPr>
        <w:pStyle w:val="NoSpacing"/>
      </w:pPr>
      <w:r w:rsidRPr="00EC046F">
        <w:t>Bestätigen Sie mit Y, um die Änderungen zu speichern.</w:t>
      </w:r>
    </w:p>
    <w:p w:rsidR="00EC046F" w:rsidP="00EC046F" w:rsidRDefault="00EC046F" w14:paraId="3879FD59" w14:textId="77777777">
      <w:pPr>
        <w:pStyle w:val="NoSpacing"/>
      </w:pPr>
      <w:r w:rsidRPr="00EC046F">
        <w:t>Drücken Sie Enter, um den Dateinamen zu bestätigen.</w:t>
      </w:r>
    </w:p>
    <w:p w:rsidRPr="00EC046F" w:rsidR="009D22F5" w:rsidP="00EC046F" w:rsidRDefault="009D22F5" w14:paraId="194AF72E" w14:textId="77777777">
      <w:pPr>
        <w:pStyle w:val="NoSpacing"/>
      </w:pPr>
    </w:p>
    <w:p w:rsidRPr="00EC046F" w:rsidR="00EC046F" w:rsidP="009D22F5" w:rsidRDefault="00EC046F" w14:paraId="5CEC19FD" w14:textId="6A9C3E1B">
      <w:pPr>
        <w:pStyle w:val="NoSpacing"/>
      </w:pPr>
      <w:r w:rsidRPr="00EC046F">
        <w:t xml:space="preserve">Überprüfen Sie die Änderungen, indem Sie Ihre Website im Browser </w:t>
      </w:r>
    </w:p>
    <w:p w:rsidR="00EC046F" w:rsidP="007E1B51" w:rsidRDefault="00063CC8" w14:paraId="76CFE6D3" w14:textId="4DA1B13A">
      <w:pPr>
        <w:pStyle w:val="NoSpacing"/>
        <w:shd w:val="clear" w:color="auto" w:fill="FFFFFF" w:themeFill="background1"/>
        <w:rPr>
          <w:lang w:val="de-CH"/>
        </w:rPr>
      </w:pPr>
      <w:r w:rsidR="00063CC8">
        <w:drawing>
          <wp:inline wp14:editId="425CD70E" wp14:anchorId="4F18DF7A">
            <wp:extent cx="5731510" cy="2139950"/>
            <wp:effectExtent l="0" t="0" r="2540" b="0"/>
            <wp:docPr id="1165791032" name="Picture 1165791032" descr="Ein Bild, das Text, Software, Webseite, Website enthält.&#10;&#10;Automatisch generierte Beschreibu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65791032"/>
                    <pic:cNvPicPr/>
                  </pic:nvPicPr>
                  <pic:blipFill>
                    <a:blip r:embed="R2c44d6b6797e46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61B9" w:rsidR="003861B9" w:rsidP="003861B9" w:rsidRDefault="003861B9" w14:paraId="2C4633D1" w14:textId="77777777">
      <w:pPr>
        <w:rPr>
          <w:lang w:val="de-CH"/>
        </w:rPr>
      </w:pPr>
    </w:p>
    <w:sectPr w:rsidRPr="003861B9" w:rsidR="003861B9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4AA8"/>
    <w:multiLevelType w:val="multilevel"/>
    <w:tmpl w:val="8F0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52A55996"/>
    <w:multiLevelType w:val="hybridMultilevel"/>
    <w:tmpl w:val="D49E35C6"/>
    <w:lvl w:ilvl="0" w:tplc="78F6F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C1B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52AE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6C6E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DE0E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C80E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CE8D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F093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AC66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1747239">
    <w:abstractNumId w:val="1"/>
  </w:num>
  <w:num w:numId="2" w16cid:durableId="65611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AC3E73"/>
    <w:rsid w:val="00063CC8"/>
    <w:rsid w:val="000968E9"/>
    <w:rsid w:val="000A5D2A"/>
    <w:rsid w:val="000C1EA2"/>
    <w:rsid w:val="000C3896"/>
    <w:rsid w:val="000D2E9E"/>
    <w:rsid w:val="000E5DC4"/>
    <w:rsid w:val="00151AED"/>
    <w:rsid w:val="001703CF"/>
    <w:rsid w:val="0018134A"/>
    <w:rsid w:val="00182E64"/>
    <w:rsid w:val="00187DA9"/>
    <w:rsid w:val="001B239E"/>
    <w:rsid w:val="001D0949"/>
    <w:rsid w:val="001E26FE"/>
    <w:rsid w:val="001F11C9"/>
    <w:rsid w:val="00201B6E"/>
    <w:rsid w:val="00223ADA"/>
    <w:rsid w:val="002438CD"/>
    <w:rsid w:val="002579B7"/>
    <w:rsid w:val="00274056"/>
    <w:rsid w:val="00314EEA"/>
    <w:rsid w:val="0034282D"/>
    <w:rsid w:val="003509BB"/>
    <w:rsid w:val="00354BFB"/>
    <w:rsid w:val="00377F05"/>
    <w:rsid w:val="003861B9"/>
    <w:rsid w:val="003A00F7"/>
    <w:rsid w:val="003A3A38"/>
    <w:rsid w:val="003A46BE"/>
    <w:rsid w:val="003D367E"/>
    <w:rsid w:val="00460AD6"/>
    <w:rsid w:val="005525DF"/>
    <w:rsid w:val="005A1F98"/>
    <w:rsid w:val="005D6AB0"/>
    <w:rsid w:val="005E47EE"/>
    <w:rsid w:val="005F3576"/>
    <w:rsid w:val="00643E47"/>
    <w:rsid w:val="006600F4"/>
    <w:rsid w:val="006730ED"/>
    <w:rsid w:val="00675208"/>
    <w:rsid w:val="00683679"/>
    <w:rsid w:val="00687933"/>
    <w:rsid w:val="006D08D6"/>
    <w:rsid w:val="006D56F1"/>
    <w:rsid w:val="006E03D5"/>
    <w:rsid w:val="006E5F04"/>
    <w:rsid w:val="006F0093"/>
    <w:rsid w:val="006F0CB6"/>
    <w:rsid w:val="00721A67"/>
    <w:rsid w:val="00742209"/>
    <w:rsid w:val="00742B12"/>
    <w:rsid w:val="0078652F"/>
    <w:rsid w:val="00794101"/>
    <w:rsid w:val="007E1B51"/>
    <w:rsid w:val="007E27D9"/>
    <w:rsid w:val="007E6444"/>
    <w:rsid w:val="008218B7"/>
    <w:rsid w:val="008566B5"/>
    <w:rsid w:val="008D1A4B"/>
    <w:rsid w:val="00982AD5"/>
    <w:rsid w:val="009C7F75"/>
    <w:rsid w:val="009D22F5"/>
    <w:rsid w:val="009E6E3E"/>
    <w:rsid w:val="00A310F3"/>
    <w:rsid w:val="00A3460C"/>
    <w:rsid w:val="00A50145"/>
    <w:rsid w:val="00A7361E"/>
    <w:rsid w:val="00AA74DD"/>
    <w:rsid w:val="00AB6F6A"/>
    <w:rsid w:val="00AC573E"/>
    <w:rsid w:val="00AD3B9C"/>
    <w:rsid w:val="00AF35A5"/>
    <w:rsid w:val="00AF4087"/>
    <w:rsid w:val="00B22DC7"/>
    <w:rsid w:val="00B23550"/>
    <w:rsid w:val="00B31CBB"/>
    <w:rsid w:val="00B559EC"/>
    <w:rsid w:val="00B638EE"/>
    <w:rsid w:val="00BA4592"/>
    <w:rsid w:val="00BA5728"/>
    <w:rsid w:val="00BC206D"/>
    <w:rsid w:val="00BE5F2E"/>
    <w:rsid w:val="00BE7919"/>
    <w:rsid w:val="00C3145F"/>
    <w:rsid w:val="00C564B2"/>
    <w:rsid w:val="00C66930"/>
    <w:rsid w:val="00C91A55"/>
    <w:rsid w:val="00C925E9"/>
    <w:rsid w:val="00CA0708"/>
    <w:rsid w:val="00CC3166"/>
    <w:rsid w:val="00CC4276"/>
    <w:rsid w:val="00CF635C"/>
    <w:rsid w:val="00CF70DB"/>
    <w:rsid w:val="00D15347"/>
    <w:rsid w:val="00D32894"/>
    <w:rsid w:val="00D34A9C"/>
    <w:rsid w:val="00D47F33"/>
    <w:rsid w:val="00D85DC6"/>
    <w:rsid w:val="00DC23A5"/>
    <w:rsid w:val="00DC6297"/>
    <w:rsid w:val="00DE6EAF"/>
    <w:rsid w:val="00DF0BD6"/>
    <w:rsid w:val="00E05584"/>
    <w:rsid w:val="00E3499D"/>
    <w:rsid w:val="00E365EE"/>
    <w:rsid w:val="00EC046F"/>
    <w:rsid w:val="00ED494B"/>
    <w:rsid w:val="00EE3484"/>
    <w:rsid w:val="00EE6D25"/>
    <w:rsid w:val="00F024D1"/>
    <w:rsid w:val="00F11B99"/>
    <w:rsid w:val="00F13BA5"/>
    <w:rsid w:val="00F24B7D"/>
    <w:rsid w:val="00F4613D"/>
    <w:rsid w:val="00F466AB"/>
    <w:rsid w:val="00F51090"/>
    <w:rsid w:val="00F54333"/>
    <w:rsid w:val="00F61504"/>
    <w:rsid w:val="00F93971"/>
    <w:rsid w:val="00FA5F23"/>
    <w:rsid w:val="02538204"/>
    <w:rsid w:val="09154E76"/>
    <w:rsid w:val="0F20AECC"/>
    <w:rsid w:val="15329BB3"/>
    <w:rsid w:val="18429BC8"/>
    <w:rsid w:val="217F3AE9"/>
    <w:rsid w:val="228E8C87"/>
    <w:rsid w:val="24791162"/>
    <w:rsid w:val="24971BC2"/>
    <w:rsid w:val="26148504"/>
    <w:rsid w:val="26B17032"/>
    <w:rsid w:val="27E5F8EF"/>
    <w:rsid w:val="2ADD666B"/>
    <w:rsid w:val="39711E9F"/>
    <w:rsid w:val="3A0A4F1B"/>
    <w:rsid w:val="425CD70E"/>
    <w:rsid w:val="47CBBEE1"/>
    <w:rsid w:val="490957BC"/>
    <w:rsid w:val="49678F42"/>
    <w:rsid w:val="4F68E564"/>
    <w:rsid w:val="51A1E65E"/>
    <w:rsid w:val="53245FA4"/>
    <w:rsid w:val="5B9BD33C"/>
    <w:rsid w:val="5C0259E5"/>
    <w:rsid w:val="5DAC3E73"/>
    <w:rsid w:val="648B1604"/>
    <w:rsid w:val="6CD9EFE8"/>
    <w:rsid w:val="70E5A076"/>
    <w:rsid w:val="736259C9"/>
    <w:rsid w:val="756CB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3E73"/>
  <w15:chartTrackingRefBased/>
  <w15:docId w15:val="{D0127B68-DD11-466D-ABBA-5794E44B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F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8D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91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7361E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B6F6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E5F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EC04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CH" w:eastAsia="de-CH"/>
    </w:rPr>
  </w:style>
  <w:style w:type="character" w:styleId="HTMLCode">
    <w:name w:val="HTML Code"/>
    <w:basedOn w:val="DefaultParagraphFont"/>
    <w:uiPriority w:val="99"/>
    <w:semiHidden/>
    <w:unhideWhenUsed/>
    <w:rsid w:val="00EC046F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de-CH" w:eastAsia="de-CH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C046F"/>
    <w:rPr>
      <w:rFonts w:ascii="Courier New" w:hAnsi="Courier New" w:eastAsia="Times New Roman" w:cs="Courier New"/>
      <w:sz w:val="20"/>
      <w:szCs w:val="20"/>
      <w:lang w:val="de-CH" w:eastAsia="de-CH"/>
    </w:rPr>
  </w:style>
  <w:style w:type="character" w:styleId="hljs-tag" w:customStyle="1">
    <w:name w:val="hljs-tag"/>
    <w:basedOn w:val="DefaultParagraphFont"/>
    <w:rsid w:val="00EC046F"/>
  </w:style>
  <w:style w:type="character" w:styleId="hljs-name" w:customStyle="1">
    <w:name w:val="hljs-name"/>
    <w:basedOn w:val="DefaultParagraphFont"/>
    <w:rsid w:val="00EC046F"/>
  </w:style>
  <w:style w:type="paragraph" w:styleId="Title">
    <w:name w:val="Title"/>
    <w:basedOn w:val="Normal"/>
    <w:next w:val="Normal"/>
    <w:link w:val="TitleChar"/>
    <w:uiPriority w:val="10"/>
    <w:qFormat/>
    <w:rsid w:val="00377F0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77F0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60AD6"/>
    <w:pPr>
      <w:outlineLvl w:val="9"/>
    </w:pPr>
    <w:rPr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460AD6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6D08D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E791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7919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925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6182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26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37910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0426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1121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6375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8240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5389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95082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5555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7687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5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hyperlink" Target="https://www.ssh.com/ssh/authorized_keys/" TargetMode="External" Id="rId18" /><Relationship Type="http://schemas.openxmlformats.org/officeDocument/2006/relationships/image" Target="media/image20.png" Id="rId26" /><Relationship Type="http://schemas.openxmlformats.org/officeDocument/2006/relationships/theme" Target="theme/theme1.xml" Id="rId39" /><Relationship Type="http://schemas.openxmlformats.org/officeDocument/2006/relationships/image" Target="media/image15.png" Id="rId21" /><Relationship Type="http://schemas.openxmlformats.org/officeDocument/2006/relationships/image" Target="media/image27.png" Id="rId34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19.png" Id="rId25" /><Relationship Type="http://schemas.openxmlformats.org/officeDocument/2006/relationships/hyperlink" Target="http://server_ip" TargetMode="External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4.pn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8.png" Id="rId24" /><Relationship Type="http://schemas.openxmlformats.org/officeDocument/2006/relationships/image" Target="media/image26.png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image" Target="media/image29.png" Id="rId36" /><Relationship Type="http://schemas.openxmlformats.org/officeDocument/2006/relationships/image" Target="media/image5.png" Id="rId10" /><Relationship Type="http://schemas.openxmlformats.org/officeDocument/2006/relationships/image" Target="media/image13.png" Id="rId19" /><Relationship Type="http://schemas.openxmlformats.org/officeDocument/2006/relationships/image" Target="media/image25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Relationship Type="http://schemas.openxmlformats.org/officeDocument/2006/relationships/image" Target="media/image28.png" Id="rId35" /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/media/image1f.png" Id="R2c44d6b6797e4636" /><Relationship Type="http://schemas.openxmlformats.org/officeDocument/2006/relationships/glossaryDocument" Target="glossary/document.xml" Id="Rbfa3a41930394e8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75dd-9bf8-4219-98d0-f2c976acd863}"/>
      </w:docPartPr>
      <w:docPartBody>
        <w:p w14:paraId="6DD57AF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7F20-E415-4F0A-BE49-435578979F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an Marlon Vranjes</dc:creator>
  <keywords/>
  <dc:description/>
  <lastModifiedBy>Vladan Marlon Vranjes</lastModifiedBy>
  <revision>66</revision>
  <dcterms:created xsi:type="dcterms:W3CDTF">2023-12-15T21:49:00.0000000Z</dcterms:created>
  <dcterms:modified xsi:type="dcterms:W3CDTF">2023-12-22T11:56:57.4920131Z</dcterms:modified>
</coreProperties>
</file>